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B6EFD" w14:textId="77777777" w:rsidR="009E67BB" w:rsidRDefault="00541CB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公私钥加密</w:t>
      </w:r>
      <w:r>
        <w:rPr>
          <w:rFonts w:hint="eastAsia"/>
          <w:b/>
          <w:sz w:val="52"/>
          <w:szCs w:val="52"/>
        </w:rPr>
        <w:t>js1.0</w:t>
      </w:r>
      <w:r>
        <w:rPr>
          <w:rFonts w:hint="eastAsia"/>
          <w:b/>
          <w:sz w:val="52"/>
          <w:szCs w:val="52"/>
        </w:rPr>
        <w:t>接口</w:t>
      </w:r>
    </w:p>
    <w:p w14:paraId="5F5D94E2" w14:textId="77777777" w:rsidR="009E67BB" w:rsidRDefault="00541CBA">
      <w:r>
        <w:rPr>
          <w:rFonts w:hint="eastAsia"/>
        </w:rPr>
        <w:t>文档历史</w:t>
      </w:r>
    </w:p>
    <w:tbl>
      <w:tblPr>
        <w:tblW w:w="83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134"/>
        <w:gridCol w:w="1418"/>
      </w:tblGrid>
      <w:tr w:rsidR="009E67BB" w14:paraId="578155C9" w14:textId="77777777">
        <w:trPr>
          <w:trHeight w:val="478"/>
        </w:trPr>
        <w:tc>
          <w:tcPr>
            <w:tcW w:w="1242" w:type="dxa"/>
          </w:tcPr>
          <w:p w14:paraId="24258C0D" w14:textId="77777777" w:rsidR="009E67BB" w:rsidRDefault="00541CBA">
            <w:r>
              <w:t>修订日期</w:t>
            </w:r>
          </w:p>
        </w:tc>
        <w:tc>
          <w:tcPr>
            <w:tcW w:w="4536" w:type="dxa"/>
          </w:tcPr>
          <w:p w14:paraId="4F7AA26B" w14:textId="77777777" w:rsidR="009E67BB" w:rsidRDefault="00541CBA">
            <w:r>
              <w:t>修订内容</w:t>
            </w:r>
          </w:p>
        </w:tc>
        <w:tc>
          <w:tcPr>
            <w:tcW w:w="1134" w:type="dxa"/>
          </w:tcPr>
          <w:p w14:paraId="2EB5B897" w14:textId="77777777" w:rsidR="009E67BB" w:rsidRDefault="00541CBA">
            <w:r>
              <w:t>修订版本</w:t>
            </w:r>
          </w:p>
        </w:tc>
        <w:tc>
          <w:tcPr>
            <w:tcW w:w="1418" w:type="dxa"/>
          </w:tcPr>
          <w:p w14:paraId="0C774AE8" w14:textId="77777777" w:rsidR="009E67BB" w:rsidRDefault="00541CBA">
            <w:r>
              <w:t>修订人</w:t>
            </w:r>
          </w:p>
        </w:tc>
      </w:tr>
      <w:tr w:rsidR="009E67BB" w14:paraId="24B98B83" w14:textId="77777777" w:rsidTr="00271A92">
        <w:trPr>
          <w:trHeight w:val="460"/>
        </w:trPr>
        <w:tc>
          <w:tcPr>
            <w:tcW w:w="1242" w:type="dxa"/>
            <w:vAlign w:val="center"/>
          </w:tcPr>
          <w:p w14:paraId="17C4E001" w14:textId="58BD0C96" w:rsidR="009E67BB" w:rsidRDefault="00271A92">
            <w:r>
              <w:t>2017/12/7</w:t>
            </w:r>
          </w:p>
        </w:tc>
        <w:tc>
          <w:tcPr>
            <w:tcW w:w="4536" w:type="dxa"/>
            <w:vAlign w:val="center"/>
          </w:tcPr>
          <w:p w14:paraId="76D253FC" w14:textId="67F67B72" w:rsidR="009E67BB" w:rsidRDefault="00541CBA">
            <w:r>
              <w:rPr>
                <w:rFonts w:hint="eastAsia"/>
              </w:rPr>
              <w:t>独立的</w:t>
            </w:r>
            <w:r w:rsidR="00271A92">
              <w:rPr>
                <w:rFonts w:hint="eastAsia"/>
              </w:rPr>
              <w:t>js1</w:t>
            </w:r>
            <w:r>
              <w:rPr>
                <w:rFonts w:hint="eastAsia"/>
              </w:rPr>
              <w:t>.0</w:t>
            </w: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vAlign w:val="center"/>
          </w:tcPr>
          <w:p w14:paraId="7DECF1A4" w14:textId="77777777" w:rsidR="009E67BB" w:rsidRDefault="00541CBA">
            <w:r>
              <w:rPr>
                <w:rFonts w:hint="eastAsia"/>
              </w:rPr>
              <w:t>1.0.0.0</w:t>
            </w:r>
          </w:p>
        </w:tc>
        <w:tc>
          <w:tcPr>
            <w:tcW w:w="1418" w:type="dxa"/>
            <w:vAlign w:val="center"/>
          </w:tcPr>
          <w:p w14:paraId="05FF0D9A" w14:textId="3B1C5467" w:rsidR="009E67BB" w:rsidRDefault="00271A92">
            <w:r>
              <w:rPr>
                <w:rFonts w:hint="eastAsia"/>
              </w:rPr>
              <w:t>时昌雪</w:t>
            </w:r>
          </w:p>
        </w:tc>
      </w:tr>
    </w:tbl>
    <w:p w14:paraId="6DAFB9ED" w14:textId="77777777" w:rsidR="009E67BB" w:rsidRDefault="009E67B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74368742"/>
      </w:sdtPr>
      <w:sdtEndPr/>
      <w:sdtContent>
        <w:p w14:paraId="097CBA21" w14:textId="77777777" w:rsidR="009E67BB" w:rsidRDefault="00541CBA">
          <w:pPr>
            <w:pStyle w:val="13"/>
          </w:pPr>
          <w:r>
            <w:rPr>
              <w:lang w:val="zh-CN"/>
            </w:rPr>
            <w:t>目录</w:t>
          </w:r>
        </w:p>
        <w:p w14:paraId="19B3E654" w14:textId="77777777" w:rsidR="00271A92" w:rsidRDefault="00541CB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33273" w:history="1">
            <w:r w:rsidR="00271A92" w:rsidRPr="00A8764E">
              <w:rPr>
                <w:rStyle w:val="ad"/>
                <w:noProof/>
              </w:rPr>
              <w:t>1.</w:t>
            </w:r>
            <w:r w:rsidR="00271A92">
              <w:rPr>
                <w:noProof/>
                <w:sz w:val="24"/>
                <w:szCs w:val="24"/>
              </w:rPr>
              <w:tab/>
            </w:r>
            <w:r w:rsidR="00271A92" w:rsidRPr="00A8764E">
              <w:rPr>
                <w:rStyle w:val="ad"/>
                <w:noProof/>
              </w:rPr>
              <w:t>设计目的</w:t>
            </w:r>
            <w:r w:rsidR="00271A92">
              <w:rPr>
                <w:noProof/>
                <w:webHidden/>
              </w:rPr>
              <w:tab/>
            </w:r>
            <w:r w:rsidR="00271A92">
              <w:rPr>
                <w:noProof/>
                <w:webHidden/>
              </w:rPr>
              <w:fldChar w:fldCharType="begin"/>
            </w:r>
            <w:r w:rsidR="00271A92">
              <w:rPr>
                <w:noProof/>
                <w:webHidden/>
              </w:rPr>
              <w:instrText xml:space="preserve"> PAGEREF _Toc500433273 \h </w:instrText>
            </w:r>
            <w:r w:rsidR="00271A92">
              <w:rPr>
                <w:noProof/>
                <w:webHidden/>
              </w:rPr>
            </w:r>
            <w:r w:rsidR="00271A92">
              <w:rPr>
                <w:noProof/>
                <w:webHidden/>
              </w:rPr>
              <w:fldChar w:fldCharType="separate"/>
            </w:r>
            <w:r w:rsidR="00271A92">
              <w:rPr>
                <w:noProof/>
                <w:webHidden/>
              </w:rPr>
              <w:t>1</w:t>
            </w:r>
            <w:r w:rsidR="00271A92">
              <w:rPr>
                <w:noProof/>
                <w:webHidden/>
              </w:rPr>
              <w:fldChar w:fldCharType="end"/>
            </w:r>
          </w:hyperlink>
        </w:p>
        <w:p w14:paraId="2597F690" w14:textId="77777777" w:rsidR="00271A92" w:rsidRDefault="00B774F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74" w:history="1">
            <w:r w:rsidR="00271A92" w:rsidRPr="00A8764E">
              <w:rPr>
                <w:rStyle w:val="ad"/>
                <w:noProof/>
              </w:rPr>
              <w:t>2.</w:t>
            </w:r>
            <w:r w:rsidR="00271A92">
              <w:rPr>
                <w:noProof/>
                <w:sz w:val="24"/>
                <w:szCs w:val="24"/>
              </w:rPr>
              <w:tab/>
            </w:r>
            <w:r w:rsidR="00271A92" w:rsidRPr="00A8764E">
              <w:rPr>
                <w:rStyle w:val="ad"/>
                <w:noProof/>
              </w:rPr>
              <w:t>前提条件</w:t>
            </w:r>
            <w:r w:rsidR="00271A92">
              <w:rPr>
                <w:noProof/>
                <w:webHidden/>
              </w:rPr>
              <w:tab/>
            </w:r>
            <w:r w:rsidR="00271A92">
              <w:rPr>
                <w:noProof/>
                <w:webHidden/>
              </w:rPr>
              <w:fldChar w:fldCharType="begin"/>
            </w:r>
            <w:r w:rsidR="00271A92">
              <w:rPr>
                <w:noProof/>
                <w:webHidden/>
              </w:rPr>
              <w:instrText xml:space="preserve"> PAGEREF _Toc500433274 \h </w:instrText>
            </w:r>
            <w:r w:rsidR="00271A92">
              <w:rPr>
                <w:noProof/>
                <w:webHidden/>
              </w:rPr>
            </w:r>
            <w:r w:rsidR="00271A92">
              <w:rPr>
                <w:noProof/>
                <w:webHidden/>
              </w:rPr>
              <w:fldChar w:fldCharType="separate"/>
            </w:r>
            <w:r w:rsidR="00271A92">
              <w:rPr>
                <w:noProof/>
                <w:webHidden/>
              </w:rPr>
              <w:t>2</w:t>
            </w:r>
            <w:r w:rsidR="00271A92">
              <w:rPr>
                <w:noProof/>
                <w:webHidden/>
              </w:rPr>
              <w:fldChar w:fldCharType="end"/>
            </w:r>
          </w:hyperlink>
        </w:p>
        <w:p w14:paraId="51DAC82E" w14:textId="77777777" w:rsidR="00271A92" w:rsidRDefault="00B774F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75" w:history="1">
            <w:r w:rsidR="00271A92" w:rsidRPr="00A8764E">
              <w:rPr>
                <w:rStyle w:val="ad"/>
                <w:noProof/>
              </w:rPr>
              <w:t>3.</w:t>
            </w:r>
            <w:r w:rsidR="00271A92">
              <w:rPr>
                <w:noProof/>
                <w:sz w:val="24"/>
                <w:szCs w:val="24"/>
              </w:rPr>
              <w:tab/>
            </w:r>
            <w:r w:rsidR="00271A92" w:rsidRPr="00A8764E">
              <w:rPr>
                <w:rStyle w:val="ad"/>
                <w:noProof/>
              </w:rPr>
              <w:t>变更点</w:t>
            </w:r>
            <w:r w:rsidR="00271A92">
              <w:rPr>
                <w:noProof/>
                <w:webHidden/>
              </w:rPr>
              <w:tab/>
            </w:r>
            <w:r w:rsidR="00271A92">
              <w:rPr>
                <w:noProof/>
                <w:webHidden/>
              </w:rPr>
              <w:fldChar w:fldCharType="begin"/>
            </w:r>
            <w:r w:rsidR="00271A92">
              <w:rPr>
                <w:noProof/>
                <w:webHidden/>
              </w:rPr>
              <w:instrText xml:space="preserve"> PAGEREF _Toc500433275 \h </w:instrText>
            </w:r>
            <w:r w:rsidR="00271A92">
              <w:rPr>
                <w:noProof/>
                <w:webHidden/>
              </w:rPr>
            </w:r>
            <w:r w:rsidR="00271A92">
              <w:rPr>
                <w:noProof/>
                <w:webHidden/>
              </w:rPr>
              <w:fldChar w:fldCharType="separate"/>
            </w:r>
            <w:r w:rsidR="00271A92">
              <w:rPr>
                <w:noProof/>
                <w:webHidden/>
              </w:rPr>
              <w:t>2</w:t>
            </w:r>
            <w:r w:rsidR="00271A92">
              <w:rPr>
                <w:noProof/>
                <w:webHidden/>
              </w:rPr>
              <w:fldChar w:fldCharType="end"/>
            </w:r>
          </w:hyperlink>
        </w:p>
        <w:p w14:paraId="513E6CB1" w14:textId="77777777" w:rsidR="00271A92" w:rsidRDefault="00B774F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76" w:history="1">
            <w:r w:rsidR="00271A92" w:rsidRPr="00A8764E">
              <w:rPr>
                <w:rStyle w:val="ad"/>
                <w:noProof/>
              </w:rPr>
              <w:t>4.</w:t>
            </w:r>
            <w:r w:rsidR="00271A92">
              <w:rPr>
                <w:noProof/>
                <w:sz w:val="24"/>
                <w:szCs w:val="24"/>
              </w:rPr>
              <w:tab/>
            </w:r>
            <w:r w:rsidR="00271A92" w:rsidRPr="00A8764E">
              <w:rPr>
                <w:rStyle w:val="ad"/>
                <w:noProof/>
              </w:rPr>
              <w:t>控件脚本</w:t>
            </w:r>
            <w:r w:rsidR="00271A92" w:rsidRPr="00A8764E">
              <w:rPr>
                <w:rStyle w:val="ad"/>
                <w:noProof/>
              </w:rPr>
              <w:t>SDK</w:t>
            </w:r>
            <w:r w:rsidR="00271A92" w:rsidRPr="00A8764E">
              <w:rPr>
                <w:rStyle w:val="ad"/>
                <w:noProof/>
              </w:rPr>
              <w:t>接口定义</w:t>
            </w:r>
            <w:r w:rsidR="00271A92">
              <w:rPr>
                <w:noProof/>
                <w:webHidden/>
              </w:rPr>
              <w:tab/>
            </w:r>
            <w:r w:rsidR="00271A92">
              <w:rPr>
                <w:noProof/>
                <w:webHidden/>
              </w:rPr>
              <w:fldChar w:fldCharType="begin"/>
            </w:r>
            <w:r w:rsidR="00271A92">
              <w:rPr>
                <w:noProof/>
                <w:webHidden/>
              </w:rPr>
              <w:instrText xml:space="preserve"> PAGEREF _Toc500433276 \h </w:instrText>
            </w:r>
            <w:r w:rsidR="00271A92">
              <w:rPr>
                <w:noProof/>
                <w:webHidden/>
              </w:rPr>
            </w:r>
            <w:r w:rsidR="00271A92">
              <w:rPr>
                <w:noProof/>
                <w:webHidden/>
              </w:rPr>
              <w:fldChar w:fldCharType="separate"/>
            </w:r>
            <w:r w:rsidR="00271A92">
              <w:rPr>
                <w:noProof/>
                <w:webHidden/>
              </w:rPr>
              <w:t>2</w:t>
            </w:r>
            <w:r w:rsidR="00271A92">
              <w:rPr>
                <w:noProof/>
                <w:webHidden/>
              </w:rPr>
              <w:fldChar w:fldCharType="end"/>
            </w:r>
          </w:hyperlink>
        </w:p>
        <w:p w14:paraId="62DCB64A" w14:textId="77777777" w:rsidR="00271A92" w:rsidRDefault="00B774FB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77" w:history="1">
            <w:r w:rsidR="00271A92" w:rsidRPr="00A8764E">
              <w:rPr>
                <w:rStyle w:val="ad"/>
                <w:noProof/>
              </w:rPr>
              <w:t>4.1.</w:t>
            </w:r>
            <w:r w:rsidR="00271A92">
              <w:rPr>
                <w:noProof/>
                <w:sz w:val="24"/>
                <w:szCs w:val="24"/>
              </w:rPr>
              <w:tab/>
            </w:r>
            <w:r w:rsidR="00271A92" w:rsidRPr="00A8764E">
              <w:rPr>
                <w:rStyle w:val="ad"/>
                <w:noProof/>
              </w:rPr>
              <w:t>方法</w:t>
            </w:r>
            <w:r w:rsidR="00271A92">
              <w:rPr>
                <w:noProof/>
                <w:webHidden/>
              </w:rPr>
              <w:tab/>
            </w:r>
            <w:r w:rsidR="00271A92">
              <w:rPr>
                <w:noProof/>
                <w:webHidden/>
              </w:rPr>
              <w:fldChar w:fldCharType="begin"/>
            </w:r>
            <w:r w:rsidR="00271A92">
              <w:rPr>
                <w:noProof/>
                <w:webHidden/>
              </w:rPr>
              <w:instrText xml:space="preserve"> PAGEREF _Toc500433277 \h </w:instrText>
            </w:r>
            <w:r w:rsidR="00271A92">
              <w:rPr>
                <w:noProof/>
                <w:webHidden/>
              </w:rPr>
            </w:r>
            <w:r w:rsidR="00271A92">
              <w:rPr>
                <w:noProof/>
                <w:webHidden/>
              </w:rPr>
              <w:fldChar w:fldCharType="separate"/>
            </w:r>
            <w:r w:rsidR="00271A92">
              <w:rPr>
                <w:noProof/>
                <w:webHidden/>
              </w:rPr>
              <w:t>2</w:t>
            </w:r>
            <w:r w:rsidR="00271A92">
              <w:rPr>
                <w:noProof/>
                <w:webHidden/>
              </w:rPr>
              <w:fldChar w:fldCharType="end"/>
            </w:r>
          </w:hyperlink>
        </w:p>
        <w:p w14:paraId="484A159D" w14:textId="77777777" w:rsidR="00271A92" w:rsidRDefault="00B774FB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78" w:history="1">
            <w:r w:rsidR="00271A92" w:rsidRPr="00A8764E">
              <w:rPr>
                <w:rStyle w:val="ad"/>
                <w:noProof/>
              </w:rPr>
              <w:t>4.1.1.</w:t>
            </w:r>
            <w:r w:rsidR="00271A92">
              <w:rPr>
                <w:noProof/>
                <w:sz w:val="24"/>
                <w:szCs w:val="24"/>
              </w:rPr>
              <w:tab/>
            </w:r>
            <w:r w:rsidR="00271A92" w:rsidRPr="00A8764E">
              <w:rPr>
                <w:rStyle w:val="ad"/>
                <w:noProof/>
              </w:rPr>
              <w:t>生成公钥和私钥</w:t>
            </w:r>
            <w:r w:rsidR="00271A92">
              <w:rPr>
                <w:noProof/>
                <w:webHidden/>
              </w:rPr>
              <w:tab/>
            </w:r>
            <w:r w:rsidR="00271A92">
              <w:rPr>
                <w:noProof/>
                <w:webHidden/>
              </w:rPr>
              <w:fldChar w:fldCharType="begin"/>
            </w:r>
            <w:r w:rsidR="00271A92">
              <w:rPr>
                <w:noProof/>
                <w:webHidden/>
              </w:rPr>
              <w:instrText xml:space="preserve"> PAGEREF _Toc500433278 \h </w:instrText>
            </w:r>
            <w:r w:rsidR="00271A92">
              <w:rPr>
                <w:noProof/>
                <w:webHidden/>
              </w:rPr>
            </w:r>
            <w:r w:rsidR="00271A92">
              <w:rPr>
                <w:noProof/>
                <w:webHidden/>
              </w:rPr>
              <w:fldChar w:fldCharType="separate"/>
            </w:r>
            <w:r w:rsidR="00271A92">
              <w:rPr>
                <w:noProof/>
                <w:webHidden/>
              </w:rPr>
              <w:t>2</w:t>
            </w:r>
            <w:r w:rsidR="00271A92">
              <w:rPr>
                <w:noProof/>
                <w:webHidden/>
              </w:rPr>
              <w:fldChar w:fldCharType="end"/>
            </w:r>
          </w:hyperlink>
        </w:p>
        <w:p w14:paraId="5D2C14FB" w14:textId="77777777" w:rsidR="00271A92" w:rsidRDefault="00B774FB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79" w:history="1">
            <w:r w:rsidR="00271A92" w:rsidRPr="00A8764E">
              <w:rPr>
                <w:rStyle w:val="ad"/>
                <w:noProof/>
              </w:rPr>
              <w:t>4.1.2.</w:t>
            </w:r>
            <w:r w:rsidR="00271A92">
              <w:rPr>
                <w:noProof/>
                <w:sz w:val="24"/>
                <w:szCs w:val="24"/>
              </w:rPr>
              <w:tab/>
            </w:r>
            <w:r w:rsidR="00271A92" w:rsidRPr="00A8764E">
              <w:rPr>
                <w:rStyle w:val="ad"/>
                <w:noProof/>
              </w:rPr>
              <w:t>私钥加密函数</w:t>
            </w:r>
            <w:r w:rsidR="00271A92">
              <w:rPr>
                <w:noProof/>
                <w:webHidden/>
              </w:rPr>
              <w:tab/>
            </w:r>
            <w:r w:rsidR="00271A92">
              <w:rPr>
                <w:noProof/>
                <w:webHidden/>
              </w:rPr>
              <w:fldChar w:fldCharType="begin"/>
            </w:r>
            <w:r w:rsidR="00271A92">
              <w:rPr>
                <w:noProof/>
                <w:webHidden/>
              </w:rPr>
              <w:instrText xml:space="preserve"> PAGEREF _Toc500433279 \h </w:instrText>
            </w:r>
            <w:r w:rsidR="00271A92">
              <w:rPr>
                <w:noProof/>
                <w:webHidden/>
              </w:rPr>
            </w:r>
            <w:r w:rsidR="00271A92">
              <w:rPr>
                <w:noProof/>
                <w:webHidden/>
              </w:rPr>
              <w:fldChar w:fldCharType="separate"/>
            </w:r>
            <w:r w:rsidR="00271A92">
              <w:rPr>
                <w:noProof/>
                <w:webHidden/>
              </w:rPr>
              <w:t>2</w:t>
            </w:r>
            <w:r w:rsidR="00271A92">
              <w:rPr>
                <w:noProof/>
                <w:webHidden/>
              </w:rPr>
              <w:fldChar w:fldCharType="end"/>
            </w:r>
          </w:hyperlink>
        </w:p>
        <w:p w14:paraId="7F2DBF11" w14:textId="77777777" w:rsidR="00271A92" w:rsidRDefault="00B774FB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80" w:history="1">
            <w:r w:rsidR="00271A92" w:rsidRPr="00A8764E">
              <w:rPr>
                <w:rStyle w:val="ad"/>
                <w:noProof/>
              </w:rPr>
              <w:t>4.1.3.</w:t>
            </w:r>
            <w:r w:rsidR="00271A92">
              <w:rPr>
                <w:noProof/>
                <w:sz w:val="24"/>
                <w:szCs w:val="24"/>
              </w:rPr>
              <w:tab/>
            </w:r>
            <w:r w:rsidR="00271A92" w:rsidRPr="00A8764E">
              <w:rPr>
                <w:rStyle w:val="ad"/>
                <w:noProof/>
              </w:rPr>
              <w:t>公钥解密函数</w:t>
            </w:r>
            <w:r w:rsidR="00271A92">
              <w:rPr>
                <w:noProof/>
                <w:webHidden/>
              </w:rPr>
              <w:tab/>
            </w:r>
            <w:r w:rsidR="00271A92">
              <w:rPr>
                <w:noProof/>
                <w:webHidden/>
              </w:rPr>
              <w:fldChar w:fldCharType="begin"/>
            </w:r>
            <w:r w:rsidR="00271A92">
              <w:rPr>
                <w:noProof/>
                <w:webHidden/>
              </w:rPr>
              <w:instrText xml:space="preserve"> PAGEREF _Toc500433280 \h </w:instrText>
            </w:r>
            <w:r w:rsidR="00271A92">
              <w:rPr>
                <w:noProof/>
                <w:webHidden/>
              </w:rPr>
            </w:r>
            <w:r w:rsidR="00271A92">
              <w:rPr>
                <w:noProof/>
                <w:webHidden/>
              </w:rPr>
              <w:fldChar w:fldCharType="separate"/>
            </w:r>
            <w:r w:rsidR="00271A92">
              <w:rPr>
                <w:noProof/>
                <w:webHidden/>
              </w:rPr>
              <w:t>3</w:t>
            </w:r>
            <w:r w:rsidR="00271A92">
              <w:rPr>
                <w:noProof/>
                <w:webHidden/>
              </w:rPr>
              <w:fldChar w:fldCharType="end"/>
            </w:r>
          </w:hyperlink>
        </w:p>
        <w:p w14:paraId="1907DFDF" w14:textId="77777777" w:rsidR="00271A92" w:rsidRDefault="00B774FB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81" w:history="1">
            <w:r w:rsidR="00271A92" w:rsidRPr="00A8764E">
              <w:rPr>
                <w:rStyle w:val="ad"/>
                <w:noProof/>
              </w:rPr>
              <w:t>4.1.4.</w:t>
            </w:r>
            <w:r w:rsidR="00271A92">
              <w:rPr>
                <w:noProof/>
                <w:sz w:val="24"/>
                <w:szCs w:val="24"/>
              </w:rPr>
              <w:tab/>
            </w:r>
            <w:r w:rsidR="00271A92" w:rsidRPr="00A8764E">
              <w:rPr>
                <w:rStyle w:val="ad"/>
                <w:noProof/>
              </w:rPr>
              <w:t>公钥加密函数</w:t>
            </w:r>
            <w:r w:rsidR="00271A92">
              <w:rPr>
                <w:noProof/>
                <w:webHidden/>
              </w:rPr>
              <w:tab/>
            </w:r>
            <w:r w:rsidR="00271A92">
              <w:rPr>
                <w:noProof/>
                <w:webHidden/>
              </w:rPr>
              <w:fldChar w:fldCharType="begin"/>
            </w:r>
            <w:r w:rsidR="00271A92">
              <w:rPr>
                <w:noProof/>
                <w:webHidden/>
              </w:rPr>
              <w:instrText xml:space="preserve"> PAGEREF _Toc500433281 \h </w:instrText>
            </w:r>
            <w:r w:rsidR="00271A92">
              <w:rPr>
                <w:noProof/>
                <w:webHidden/>
              </w:rPr>
            </w:r>
            <w:r w:rsidR="00271A92">
              <w:rPr>
                <w:noProof/>
                <w:webHidden/>
              </w:rPr>
              <w:fldChar w:fldCharType="separate"/>
            </w:r>
            <w:r w:rsidR="00271A92">
              <w:rPr>
                <w:noProof/>
                <w:webHidden/>
              </w:rPr>
              <w:t>3</w:t>
            </w:r>
            <w:r w:rsidR="00271A92">
              <w:rPr>
                <w:noProof/>
                <w:webHidden/>
              </w:rPr>
              <w:fldChar w:fldCharType="end"/>
            </w:r>
          </w:hyperlink>
        </w:p>
        <w:p w14:paraId="5E2428AE" w14:textId="77777777" w:rsidR="00271A92" w:rsidRDefault="00B774FB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82" w:history="1">
            <w:r w:rsidR="00271A92" w:rsidRPr="00A8764E">
              <w:rPr>
                <w:rStyle w:val="ad"/>
                <w:noProof/>
              </w:rPr>
              <w:t>4.1.5.</w:t>
            </w:r>
            <w:r w:rsidR="00271A92">
              <w:rPr>
                <w:noProof/>
                <w:sz w:val="24"/>
                <w:szCs w:val="24"/>
              </w:rPr>
              <w:tab/>
            </w:r>
            <w:r w:rsidR="00271A92" w:rsidRPr="00A8764E">
              <w:rPr>
                <w:rStyle w:val="ad"/>
                <w:noProof/>
              </w:rPr>
              <w:t>私钥解密函数</w:t>
            </w:r>
            <w:r w:rsidR="00271A92">
              <w:rPr>
                <w:noProof/>
                <w:webHidden/>
              </w:rPr>
              <w:tab/>
            </w:r>
            <w:r w:rsidR="00271A92">
              <w:rPr>
                <w:noProof/>
                <w:webHidden/>
              </w:rPr>
              <w:fldChar w:fldCharType="begin"/>
            </w:r>
            <w:r w:rsidR="00271A92">
              <w:rPr>
                <w:noProof/>
                <w:webHidden/>
              </w:rPr>
              <w:instrText xml:space="preserve"> PAGEREF _Toc500433282 \h </w:instrText>
            </w:r>
            <w:r w:rsidR="00271A92">
              <w:rPr>
                <w:noProof/>
                <w:webHidden/>
              </w:rPr>
            </w:r>
            <w:r w:rsidR="00271A92">
              <w:rPr>
                <w:noProof/>
                <w:webHidden/>
              </w:rPr>
              <w:fldChar w:fldCharType="separate"/>
            </w:r>
            <w:r w:rsidR="00271A92">
              <w:rPr>
                <w:noProof/>
                <w:webHidden/>
              </w:rPr>
              <w:t>3</w:t>
            </w:r>
            <w:r w:rsidR="00271A92">
              <w:rPr>
                <w:noProof/>
                <w:webHidden/>
              </w:rPr>
              <w:fldChar w:fldCharType="end"/>
            </w:r>
          </w:hyperlink>
        </w:p>
        <w:p w14:paraId="2C397DAB" w14:textId="77777777" w:rsidR="00271A92" w:rsidRDefault="00B774FB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83" w:history="1">
            <w:r w:rsidR="00271A92" w:rsidRPr="00A8764E">
              <w:rPr>
                <w:rStyle w:val="ad"/>
                <w:noProof/>
              </w:rPr>
              <w:t>4.1.6.</w:t>
            </w:r>
            <w:r w:rsidR="00271A92">
              <w:rPr>
                <w:noProof/>
                <w:sz w:val="24"/>
                <w:szCs w:val="24"/>
              </w:rPr>
              <w:tab/>
            </w:r>
            <w:r w:rsidR="00271A92" w:rsidRPr="00A8764E">
              <w:rPr>
                <w:rStyle w:val="ad"/>
                <w:noProof/>
              </w:rPr>
              <w:t>私钥签名函数</w:t>
            </w:r>
            <w:r w:rsidR="00271A92">
              <w:rPr>
                <w:noProof/>
                <w:webHidden/>
              </w:rPr>
              <w:tab/>
            </w:r>
            <w:r w:rsidR="00271A92">
              <w:rPr>
                <w:noProof/>
                <w:webHidden/>
              </w:rPr>
              <w:fldChar w:fldCharType="begin"/>
            </w:r>
            <w:r w:rsidR="00271A92">
              <w:rPr>
                <w:noProof/>
                <w:webHidden/>
              </w:rPr>
              <w:instrText xml:space="preserve"> PAGEREF _Toc500433283 \h </w:instrText>
            </w:r>
            <w:r w:rsidR="00271A92">
              <w:rPr>
                <w:noProof/>
                <w:webHidden/>
              </w:rPr>
            </w:r>
            <w:r w:rsidR="00271A92">
              <w:rPr>
                <w:noProof/>
                <w:webHidden/>
              </w:rPr>
              <w:fldChar w:fldCharType="separate"/>
            </w:r>
            <w:r w:rsidR="00271A92">
              <w:rPr>
                <w:noProof/>
                <w:webHidden/>
              </w:rPr>
              <w:t>3</w:t>
            </w:r>
            <w:r w:rsidR="00271A92">
              <w:rPr>
                <w:noProof/>
                <w:webHidden/>
              </w:rPr>
              <w:fldChar w:fldCharType="end"/>
            </w:r>
          </w:hyperlink>
        </w:p>
        <w:p w14:paraId="3496D686" w14:textId="77777777" w:rsidR="00271A92" w:rsidRDefault="00B774FB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84" w:history="1">
            <w:r w:rsidR="00271A92" w:rsidRPr="00A8764E">
              <w:rPr>
                <w:rStyle w:val="ad"/>
                <w:noProof/>
              </w:rPr>
              <w:t>4.1.7.</w:t>
            </w:r>
            <w:r w:rsidR="00271A92">
              <w:rPr>
                <w:noProof/>
                <w:sz w:val="24"/>
                <w:szCs w:val="24"/>
              </w:rPr>
              <w:tab/>
            </w:r>
            <w:r w:rsidR="00271A92" w:rsidRPr="00A8764E">
              <w:rPr>
                <w:rStyle w:val="ad"/>
                <w:noProof/>
              </w:rPr>
              <w:t>公钥验证函数</w:t>
            </w:r>
            <w:r w:rsidR="00271A92">
              <w:rPr>
                <w:noProof/>
                <w:webHidden/>
              </w:rPr>
              <w:tab/>
            </w:r>
            <w:r w:rsidR="00271A92">
              <w:rPr>
                <w:noProof/>
                <w:webHidden/>
              </w:rPr>
              <w:fldChar w:fldCharType="begin"/>
            </w:r>
            <w:r w:rsidR="00271A92">
              <w:rPr>
                <w:noProof/>
                <w:webHidden/>
              </w:rPr>
              <w:instrText xml:space="preserve"> PAGEREF _Toc500433284 \h </w:instrText>
            </w:r>
            <w:r w:rsidR="00271A92">
              <w:rPr>
                <w:noProof/>
                <w:webHidden/>
              </w:rPr>
            </w:r>
            <w:r w:rsidR="00271A92">
              <w:rPr>
                <w:noProof/>
                <w:webHidden/>
              </w:rPr>
              <w:fldChar w:fldCharType="separate"/>
            </w:r>
            <w:r w:rsidR="00271A92">
              <w:rPr>
                <w:noProof/>
                <w:webHidden/>
              </w:rPr>
              <w:t>4</w:t>
            </w:r>
            <w:r w:rsidR="00271A92">
              <w:rPr>
                <w:noProof/>
                <w:webHidden/>
              </w:rPr>
              <w:fldChar w:fldCharType="end"/>
            </w:r>
          </w:hyperlink>
        </w:p>
        <w:p w14:paraId="19B09E83" w14:textId="77777777" w:rsidR="00271A92" w:rsidRDefault="00B774FB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0433285" w:history="1">
            <w:r w:rsidR="00271A92" w:rsidRPr="00A8764E">
              <w:rPr>
                <w:rStyle w:val="ad"/>
                <w:noProof/>
              </w:rPr>
              <w:t>4.1.8.</w:t>
            </w:r>
            <w:r w:rsidR="00271A92">
              <w:rPr>
                <w:noProof/>
                <w:sz w:val="24"/>
                <w:szCs w:val="24"/>
              </w:rPr>
              <w:tab/>
            </w:r>
            <w:r w:rsidR="00271A92" w:rsidRPr="00A8764E">
              <w:rPr>
                <w:rStyle w:val="ad"/>
                <w:noProof/>
              </w:rPr>
              <w:t>P10</w:t>
            </w:r>
            <w:r w:rsidR="00271A92" w:rsidRPr="00A8764E">
              <w:rPr>
                <w:rStyle w:val="ad"/>
                <w:noProof/>
              </w:rPr>
              <w:t>文件生成函数</w:t>
            </w:r>
            <w:r w:rsidR="00271A92">
              <w:rPr>
                <w:noProof/>
                <w:webHidden/>
              </w:rPr>
              <w:tab/>
            </w:r>
            <w:r w:rsidR="00271A92">
              <w:rPr>
                <w:noProof/>
                <w:webHidden/>
              </w:rPr>
              <w:fldChar w:fldCharType="begin"/>
            </w:r>
            <w:r w:rsidR="00271A92">
              <w:rPr>
                <w:noProof/>
                <w:webHidden/>
              </w:rPr>
              <w:instrText xml:space="preserve"> PAGEREF _Toc500433285 \h </w:instrText>
            </w:r>
            <w:r w:rsidR="00271A92">
              <w:rPr>
                <w:noProof/>
                <w:webHidden/>
              </w:rPr>
            </w:r>
            <w:r w:rsidR="00271A92">
              <w:rPr>
                <w:noProof/>
                <w:webHidden/>
              </w:rPr>
              <w:fldChar w:fldCharType="separate"/>
            </w:r>
            <w:r w:rsidR="00271A92">
              <w:rPr>
                <w:noProof/>
                <w:webHidden/>
              </w:rPr>
              <w:t>4</w:t>
            </w:r>
            <w:r w:rsidR="00271A92">
              <w:rPr>
                <w:noProof/>
                <w:webHidden/>
              </w:rPr>
              <w:fldChar w:fldCharType="end"/>
            </w:r>
          </w:hyperlink>
        </w:p>
        <w:p w14:paraId="4111783F" w14:textId="77777777" w:rsidR="009E67BB" w:rsidRDefault="00541CBA">
          <w:r>
            <w:rPr>
              <w:b/>
              <w:bCs/>
              <w:lang w:val="zh-CN"/>
            </w:rPr>
            <w:fldChar w:fldCharType="end"/>
          </w:r>
        </w:p>
      </w:sdtContent>
    </w:sdt>
    <w:p w14:paraId="563EDB28" w14:textId="77777777" w:rsidR="009E67BB" w:rsidRDefault="009E67BB"/>
    <w:p w14:paraId="446A784E" w14:textId="77777777" w:rsidR="009E67BB" w:rsidRDefault="009E67BB"/>
    <w:p w14:paraId="43961BF5" w14:textId="77777777" w:rsidR="009E67BB" w:rsidRDefault="009E67BB"/>
    <w:p w14:paraId="70BB54C0" w14:textId="77777777" w:rsidR="009E67BB" w:rsidRDefault="009E67BB"/>
    <w:p w14:paraId="5DAF4648" w14:textId="77777777" w:rsidR="009E67BB" w:rsidRDefault="009E67BB"/>
    <w:p w14:paraId="28280DCD" w14:textId="77777777" w:rsidR="009E67BB" w:rsidRDefault="009E67BB"/>
    <w:p w14:paraId="23A63C8E" w14:textId="77777777" w:rsidR="009E67BB" w:rsidRDefault="009E67BB"/>
    <w:p w14:paraId="3B6DC736" w14:textId="77777777" w:rsidR="009E67BB" w:rsidRDefault="00541CBA">
      <w:pPr>
        <w:pStyle w:val="1"/>
        <w:numPr>
          <w:ilvl w:val="0"/>
          <w:numId w:val="1"/>
        </w:numPr>
      </w:pPr>
      <w:bookmarkStart w:id="0" w:name="_Toc500433273"/>
      <w:r>
        <w:rPr>
          <w:rFonts w:hint="eastAsia"/>
        </w:rPr>
        <w:t>设计目的</w:t>
      </w:r>
      <w:bookmarkEnd w:id="0"/>
    </w:p>
    <w:p w14:paraId="7D804239" w14:textId="77777777" w:rsidR="009E67BB" w:rsidRDefault="00541CBA">
      <w:r>
        <w:rPr>
          <w:rFonts w:hint="eastAsia"/>
        </w:rPr>
        <w:t>实现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统一封装和调用</w:t>
      </w:r>
      <w:r>
        <w:rPr>
          <w:rFonts w:hint="eastAsia"/>
        </w:rPr>
        <w:t>RSA</w:t>
      </w:r>
      <w:r>
        <w:rPr>
          <w:rFonts w:hint="eastAsia"/>
        </w:rPr>
        <w:t>公私钥的加密算法和签名算法，以及</w:t>
      </w:r>
      <w:r>
        <w:rPr>
          <w:rFonts w:hint="eastAsia"/>
        </w:rPr>
        <w:t>P10</w:t>
      </w:r>
      <w:r>
        <w:rPr>
          <w:rFonts w:hint="eastAsia"/>
        </w:rPr>
        <w:t>文件的生成，便于第三方调用和应用接入。</w:t>
      </w:r>
    </w:p>
    <w:p w14:paraId="3C797C38" w14:textId="77777777" w:rsidR="009E67BB" w:rsidRDefault="00541CBA">
      <w:pPr>
        <w:pStyle w:val="1"/>
        <w:numPr>
          <w:ilvl w:val="0"/>
          <w:numId w:val="1"/>
        </w:numPr>
      </w:pPr>
      <w:bookmarkStart w:id="1" w:name="_Toc500433274"/>
      <w:r>
        <w:rPr>
          <w:rFonts w:hint="eastAsia"/>
        </w:rPr>
        <w:lastRenderedPageBreak/>
        <w:t>前提条件</w:t>
      </w:r>
      <w:bookmarkEnd w:id="1"/>
    </w:p>
    <w:p w14:paraId="1B9F3F65" w14:textId="77777777" w:rsidR="009E67BB" w:rsidRDefault="00541CBA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Windows XP</w:t>
      </w:r>
      <w:r>
        <w:rPr>
          <w:rFonts w:hint="eastAsia"/>
        </w:rPr>
        <w:t>版本以上操作系统</w:t>
      </w:r>
      <w:r>
        <w:rPr>
          <w:rFonts w:hint="eastAsia"/>
        </w:rPr>
        <w:t>.</w:t>
      </w:r>
      <w:r>
        <w:t xml:space="preserve"> </w:t>
      </w:r>
    </w:p>
    <w:p w14:paraId="474FD15E" w14:textId="77777777" w:rsidR="00541CBA" w:rsidRDefault="00541CBA" w:rsidP="00541CBA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IE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及部分使用这</w:t>
      </w:r>
      <w:r>
        <w:rPr>
          <w:rFonts w:hint="eastAsia"/>
        </w:rPr>
        <w:t>3</w:t>
      </w:r>
      <w:r>
        <w:rPr>
          <w:rFonts w:hint="eastAsia"/>
        </w:rPr>
        <w:t>种内核的浏览器，确保浏览器为正常设</w:t>
      </w:r>
    </w:p>
    <w:p w14:paraId="5C1FEE85" w14:textId="77777777" w:rsidR="009E67BB" w:rsidRDefault="00541CBA" w:rsidP="00541CBA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proofErr w:type="spellStart"/>
      <w:r>
        <w:t>nodejs</w:t>
      </w:r>
      <w:proofErr w:type="spellEnd"/>
      <w:r>
        <w:rPr>
          <w:rFonts w:hint="eastAsia"/>
        </w:rPr>
        <w:t>环境，使用</w:t>
      </w:r>
      <w:proofErr w:type="spellStart"/>
      <w:r>
        <w:rPr>
          <w:rFonts w:hint="eastAsia"/>
        </w:rPr>
        <w:t>npm</w:t>
      </w:r>
      <w:proofErr w:type="spellEnd"/>
      <w:r>
        <w:t>安装</w:t>
      </w:r>
      <w:r>
        <w:t>"encoding": "^0.1.12",</w:t>
      </w:r>
      <w:r>
        <w:rPr>
          <w:rFonts w:hint="eastAsia"/>
        </w:rPr>
        <w:t xml:space="preserve"> </w:t>
      </w:r>
      <w:r>
        <w:t>"</w:t>
      </w:r>
      <w:proofErr w:type="spellStart"/>
      <w:r>
        <w:t>ursa</w:t>
      </w:r>
      <w:proofErr w:type="spellEnd"/>
      <w:r>
        <w:t>": "^0.9.4",  "underscore": "1.4.x",</w:t>
      </w:r>
      <w:r>
        <w:rPr>
          <w:rFonts w:hint="eastAsia"/>
        </w:rPr>
        <w:t xml:space="preserve"> </w:t>
      </w:r>
      <w:r>
        <w:t>"</w:t>
      </w:r>
      <w:proofErr w:type="spellStart"/>
      <w:r>
        <w:t>underscore.string</w:t>
      </w:r>
      <w:proofErr w:type="spellEnd"/>
      <w:r>
        <w:t>": "2.3.x"</w:t>
      </w:r>
      <w:r>
        <w:rPr>
          <w:rFonts w:hint="eastAsia"/>
        </w:rPr>
        <w:t>依赖包</w:t>
      </w:r>
      <w:r>
        <w:t>.</w:t>
      </w:r>
    </w:p>
    <w:p w14:paraId="500E4952" w14:textId="3F5B1E3E" w:rsidR="009E67BB" w:rsidRDefault="002F3B4A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首先调用</w:t>
      </w:r>
      <w:r>
        <w:rPr>
          <w:rFonts w:hint="eastAsia"/>
        </w:rPr>
        <w:t>PKI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函数，生成公私钥文件，之后调用签名等函数</w:t>
      </w:r>
    </w:p>
    <w:p w14:paraId="4F1FA2EF" w14:textId="77777777" w:rsidR="009E67BB" w:rsidRDefault="00541CBA">
      <w:pPr>
        <w:pStyle w:val="1"/>
        <w:numPr>
          <w:ilvl w:val="0"/>
          <w:numId w:val="1"/>
        </w:numPr>
      </w:pPr>
      <w:bookmarkStart w:id="2" w:name="_Toc500433275"/>
      <w:r>
        <w:rPr>
          <w:rFonts w:hint="eastAsia"/>
        </w:rPr>
        <w:t>变更点</w:t>
      </w:r>
      <w:bookmarkEnd w:id="2"/>
    </w:p>
    <w:p w14:paraId="0D666099" w14:textId="1F6C971D" w:rsidR="009E67BB" w:rsidRDefault="0064299A" w:rsidP="0064299A">
      <w:r>
        <w:rPr>
          <w:rFonts w:hint="eastAsia"/>
        </w:rPr>
        <w:t>暂无</w:t>
      </w:r>
      <w:r w:rsidR="00B774FB">
        <w:rPr>
          <w:rFonts w:hint="eastAsia"/>
        </w:rPr>
        <w:t>变更点</w:t>
      </w:r>
      <w:bookmarkStart w:id="3" w:name="_GoBack"/>
      <w:bookmarkEnd w:id="3"/>
      <w:r>
        <w:t xml:space="preserve"> </w:t>
      </w:r>
    </w:p>
    <w:p w14:paraId="2B947F56" w14:textId="48BA341F" w:rsidR="009E67BB" w:rsidRDefault="00541CBA">
      <w:pPr>
        <w:pStyle w:val="1"/>
        <w:numPr>
          <w:ilvl w:val="0"/>
          <w:numId w:val="1"/>
        </w:numPr>
      </w:pPr>
      <w:bookmarkStart w:id="4" w:name="_Toc500433276"/>
      <w:r>
        <w:rPr>
          <w:rFonts w:hint="eastAsia"/>
        </w:rPr>
        <w:t>控件脚本</w:t>
      </w:r>
      <w:r>
        <w:rPr>
          <w:rFonts w:hint="eastAsia"/>
        </w:rPr>
        <w:t>SDK</w:t>
      </w:r>
      <w:r>
        <w:rPr>
          <w:rFonts w:hint="eastAsia"/>
        </w:rPr>
        <w:t>接口定义</w:t>
      </w:r>
      <w:bookmarkEnd w:id="4"/>
    </w:p>
    <w:p w14:paraId="7AE5D118" w14:textId="77777777" w:rsidR="009E67BB" w:rsidRDefault="00541CBA">
      <w:pPr>
        <w:pStyle w:val="2"/>
        <w:numPr>
          <w:ilvl w:val="1"/>
          <w:numId w:val="1"/>
        </w:numPr>
      </w:pPr>
      <w:bookmarkStart w:id="5" w:name="_Toc500433277"/>
      <w:r>
        <w:rPr>
          <w:rFonts w:hint="eastAsia"/>
        </w:rPr>
        <w:t>方法</w:t>
      </w:r>
      <w:bookmarkEnd w:id="5"/>
    </w:p>
    <w:p w14:paraId="5D93712A" w14:textId="77777777" w:rsidR="009E67BB" w:rsidRDefault="00541CBA">
      <w:pPr>
        <w:pStyle w:val="3"/>
        <w:numPr>
          <w:ilvl w:val="2"/>
          <w:numId w:val="1"/>
        </w:numPr>
      </w:pPr>
      <w:bookmarkStart w:id="6" w:name="_Toc500433278"/>
      <w:r>
        <w:rPr>
          <w:rFonts w:hint="eastAsia"/>
        </w:rPr>
        <w:t>生成公钥和私钥</w:t>
      </w:r>
      <w:bookmarkEnd w:id="6"/>
    </w:p>
    <w:p w14:paraId="7C694460" w14:textId="77777777" w:rsidR="009E67BB" w:rsidRDefault="00541CBA">
      <w:pPr>
        <w:pStyle w:val="CodeBody"/>
        <w:ind w:left="0" w:right="0" w:firstLine="420"/>
      </w:pPr>
      <w:proofErr w:type="gramStart"/>
      <w:r>
        <w:rPr>
          <w:rFonts w:eastAsiaTheme="minorEastAsia"/>
          <w:lang w:eastAsia="zh-CN"/>
        </w:rPr>
        <w:t>PKI(</w:t>
      </w:r>
      <w:proofErr w:type="gramEnd"/>
      <w:r>
        <w:rPr>
          <w:rFonts w:eastAsiaTheme="minorEastAsia"/>
          <w:lang w:eastAsia="zh-CN"/>
        </w:rPr>
        <w:t>);</w:t>
      </w:r>
    </w:p>
    <w:p w14:paraId="6D711B32" w14:textId="77777777" w:rsidR="009E67BB" w:rsidRDefault="00541CBA">
      <w:r>
        <w:rPr>
          <w:rFonts w:hint="eastAsia"/>
        </w:rPr>
        <w:t>参数：</w:t>
      </w:r>
    </w:p>
    <w:p w14:paraId="272D44FA" w14:textId="77777777" w:rsidR="009E67BB" w:rsidRDefault="00541CBA" w:rsidP="00541CBA">
      <w:r>
        <w:rPr>
          <w:rFonts w:hint="eastAsia"/>
        </w:rPr>
        <w:tab/>
      </w:r>
      <w:r>
        <w:rPr>
          <w:rFonts w:hint="eastAsia"/>
        </w:rPr>
        <w:t>无；</w:t>
      </w:r>
    </w:p>
    <w:p w14:paraId="0EBBEF62" w14:textId="77777777" w:rsidR="009E67BB" w:rsidRDefault="00541CBA">
      <w:r>
        <w:rPr>
          <w:rFonts w:hint="eastAsia"/>
        </w:rPr>
        <w:t>说明：</w:t>
      </w:r>
    </w:p>
    <w:p w14:paraId="5ADB3DCB" w14:textId="77777777" w:rsidR="009E67BB" w:rsidRDefault="008B13C7">
      <w:pPr>
        <w:ind w:firstLine="420"/>
      </w:pPr>
      <w:r>
        <w:rPr>
          <w:rFonts w:hint="eastAsia"/>
        </w:rPr>
        <w:t>该函数调用此函数，公私钥文件会直接生成在根目录下，私钥命名为</w:t>
      </w:r>
      <w:proofErr w:type="spellStart"/>
      <w:r w:rsidRPr="008B13C7">
        <w:t>client_private.key</w:t>
      </w:r>
      <w:proofErr w:type="spellEnd"/>
      <w:r>
        <w:rPr>
          <w:rFonts w:hint="eastAsia"/>
        </w:rPr>
        <w:t>，公钥命名为</w:t>
      </w:r>
      <w:r w:rsidRPr="008B13C7">
        <w:t>client_public.pub</w:t>
      </w:r>
      <w:r>
        <w:t>。</w:t>
      </w:r>
    </w:p>
    <w:p w14:paraId="27DE819E" w14:textId="77777777" w:rsidR="009E67BB" w:rsidRDefault="008B13C7">
      <w:pPr>
        <w:pStyle w:val="3"/>
        <w:numPr>
          <w:ilvl w:val="2"/>
          <w:numId w:val="1"/>
        </w:numPr>
      </w:pPr>
      <w:bookmarkStart w:id="7" w:name="_Toc500433279"/>
      <w:r>
        <w:rPr>
          <w:rFonts w:hint="eastAsia"/>
        </w:rPr>
        <w:t>私钥加密函数</w:t>
      </w:r>
      <w:bookmarkEnd w:id="7"/>
    </w:p>
    <w:p w14:paraId="1E1F6151" w14:textId="77777777" w:rsidR="009E67BB" w:rsidRDefault="008B13C7">
      <w:pPr>
        <w:pStyle w:val="CodeBody"/>
        <w:ind w:left="0" w:right="0" w:firstLine="420"/>
        <w:rPr>
          <w:rFonts w:eastAsiaTheme="minorEastAsia"/>
          <w:lang w:eastAsia="zh-CN"/>
        </w:rPr>
      </w:pPr>
      <w:proofErr w:type="spellStart"/>
      <w:r w:rsidRPr="008B13C7">
        <w:rPr>
          <w:rFonts w:eastAsiaTheme="minorEastAsia"/>
          <w:lang w:eastAsia="zh-CN"/>
        </w:rPr>
        <w:t>priEncrypt</w:t>
      </w:r>
      <w:proofErr w:type="spellEnd"/>
      <w:r>
        <w:rPr>
          <w:rFonts w:eastAsiaTheme="minorEastAsia"/>
          <w:lang w:eastAsia="zh-CN"/>
        </w:rPr>
        <w:t>(</w:t>
      </w:r>
      <w:r w:rsidR="00D73DA1">
        <w:rPr>
          <w:rFonts w:eastAsiaTheme="minorEastAsia"/>
          <w:lang w:eastAsia="zh-CN"/>
        </w:rPr>
        <w:t xml:space="preserve">string </w:t>
      </w:r>
      <w:r w:rsidR="00D73DA1">
        <w:t>plain</w:t>
      </w:r>
      <w:r>
        <w:rPr>
          <w:rFonts w:eastAsiaTheme="minorEastAsia"/>
          <w:lang w:eastAsia="zh-CN"/>
        </w:rPr>
        <w:t>)</w:t>
      </w:r>
      <w:r>
        <w:rPr>
          <w:rFonts w:eastAsiaTheme="minorEastAsia" w:hint="eastAsia"/>
          <w:lang w:eastAsia="zh-CN"/>
        </w:rPr>
        <w:t>；</w:t>
      </w:r>
    </w:p>
    <w:p w14:paraId="34E52EE0" w14:textId="77777777" w:rsidR="009E67BB" w:rsidRDefault="00541CBA">
      <w:r>
        <w:rPr>
          <w:rFonts w:hint="eastAsia"/>
        </w:rPr>
        <w:t>参数：</w:t>
      </w:r>
    </w:p>
    <w:p w14:paraId="57442808" w14:textId="54F45C60" w:rsidR="00D73DA1" w:rsidRDefault="00541CBA" w:rsidP="008B13C7">
      <w:r>
        <w:rPr>
          <w:rFonts w:hint="eastAsia"/>
        </w:rPr>
        <w:tab/>
      </w:r>
      <w:r w:rsidR="00A60CB1">
        <w:t xml:space="preserve">string </w:t>
      </w:r>
      <w:r w:rsidR="008B13C7">
        <w:t>plain</w:t>
      </w:r>
      <w:r w:rsidR="00D73DA1">
        <w:rPr>
          <w:rFonts w:hint="eastAsia"/>
        </w:rPr>
        <w:t>；</w:t>
      </w:r>
    </w:p>
    <w:p w14:paraId="6CC0A0E2" w14:textId="1B70DD03" w:rsidR="008B13C7" w:rsidRDefault="00D73DA1" w:rsidP="00D73DA1">
      <w:pPr>
        <w:ind w:firstLine="420"/>
      </w:pPr>
      <w:r>
        <w:rPr>
          <w:rFonts w:hint="eastAsia"/>
        </w:rPr>
        <w:t>默认值为‘</w:t>
      </w:r>
      <w:proofErr w:type="spellStart"/>
      <w:r w:rsidR="00A833D9">
        <w:t>fenyukejiyouxiangongsi</w:t>
      </w:r>
      <w:proofErr w:type="spellEnd"/>
      <w:r>
        <w:rPr>
          <w:rFonts w:hint="eastAsia"/>
        </w:rPr>
        <w:t>’；</w:t>
      </w:r>
    </w:p>
    <w:p w14:paraId="34E8E01C" w14:textId="77777777" w:rsidR="009E67BB" w:rsidRDefault="00541CBA">
      <w:r>
        <w:rPr>
          <w:rFonts w:hint="eastAsia"/>
        </w:rPr>
        <w:t>返回值：</w:t>
      </w:r>
    </w:p>
    <w:p w14:paraId="64EA5C20" w14:textId="77777777" w:rsidR="009E67BB" w:rsidRDefault="00541CBA">
      <w:r>
        <w:rPr>
          <w:rFonts w:hint="eastAsia"/>
        </w:rPr>
        <w:tab/>
      </w:r>
      <w:r w:rsidR="00D73DA1">
        <w:rPr>
          <w:rFonts w:hint="eastAsia"/>
        </w:rPr>
        <w:t>加密之后的密文。</w:t>
      </w:r>
    </w:p>
    <w:p w14:paraId="0DDD1C2F" w14:textId="77777777" w:rsidR="009E67BB" w:rsidRDefault="00541CBA">
      <w:r>
        <w:rPr>
          <w:rFonts w:hint="eastAsia"/>
        </w:rPr>
        <w:t>说明：</w:t>
      </w:r>
    </w:p>
    <w:p w14:paraId="768EE168" w14:textId="77777777" w:rsidR="009E67BB" w:rsidRDefault="008B13C7">
      <w:pPr>
        <w:ind w:firstLine="420"/>
      </w:pPr>
      <w:r>
        <w:rPr>
          <w:rFonts w:hint="eastAsia"/>
        </w:rPr>
        <w:t>对输入的字符串进行加密，例如</w:t>
      </w:r>
      <w:r>
        <w:rPr>
          <w:rFonts w:hint="eastAsia"/>
        </w:rPr>
        <w:t>PFD</w:t>
      </w:r>
      <w:r>
        <w:rPr>
          <w:rFonts w:hint="eastAsia"/>
        </w:rPr>
        <w:t>文件的数字指纹</w:t>
      </w:r>
      <w:r w:rsidR="00541CBA">
        <w:rPr>
          <w:rFonts w:hint="eastAsia"/>
        </w:rPr>
        <w:t>。</w:t>
      </w:r>
    </w:p>
    <w:p w14:paraId="626A44AC" w14:textId="77777777" w:rsidR="009E67BB" w:rsidRDefault="00D73DA1">
      <w:pPr>
        <w:pStyle w:val="3"/>
        <w:numPr>
          <w:ilvl w:val="2"/>
          <w:numId w:val="1"/>
        </w:numPr>
      </w:pPr>
      <w:bookmarkStart w:id="8" w:name="_Toc500433280"/>
      <w:r>
        <w:rPr>
          <w:rFonts w:hint="eastAsia"/>
        </w:rPr>
        <w:lastRenderedPageBreak/>
        <w:t>公钥解密函数</w:t>
      </w:r>
      <w:bookmarkEnd w:id="8"/>
    </w:p>
    <w:p w14:paraId="21D957EC" w14:textId="77777777" w:rsidR="009E67BB" w:rsidRDefault="00D73DA1">
      <w:pPr>
        <w:pStyle w:val="CodeBody"/>
        <w:ind w:left="0" w:right="0" w:firstLine="420"/>
        <w:rPr>
          <w:rFonts w:eastAsiaTheme="minorEastAsia"/>
          <w:lang w:eastAsia="zh-CN"/>
        </w:rPr>
      </w:pPr>
      <w:proofErr w:type="spellStart"/>
      <w:r w:rsidRPr="00D73DA1">
        <w:rPr>
          <w:rFonts w:eastAsiaTheme="minorEastAsia"/>
          <w:lang w:eastAsia="zh-CN"/>
        </w:rPr>
        <w:t>pubDecrypt</w:t>
      </w:r>
      <w:proofErr w:type="spellEnd"/>
      <w:r>
        <w:rPr>
          <w:rFonts w:eastAsiaTheme="minorEastAsia"/>
          <w:lang w:eastAsia="zh-CN"/>
        </w:rPr>
        <w:t>(</w:t>
      </w:r>
      <w:r>
        <w:rPr>
          <w:rFonts w:hint="eastAsia"/>
        </w:rPr>
        <w:t>cip</w:t>
      </w:r>
      <w:r>
        <w:t>h</w:t>
      </w:r>
      <w:r>
        <w:rPr>
          <w:rFonts w:hint="eastAsia"/>
        </w:rPr>
        <w:t>er</w:t>
      </w:r>
      <w:r>
        <w:t>);</w:t>
      </w:r>
    </w:p>
    <w:p w14:paraId="2A0EBF9E" w14:textId="77777777" w:rsidR="009E67BB" w:rsidRDefault="00541CBA">
      <w:r>
        <w:rPr>
          <w:rFonts w:hint="eastAsia"/>
        </w:rPr>
        <w:t>参数：</w:t>
      </w:r>
    </w:p>
    <w:p w14:paraId="12D9E3CC" w14:textId="77777777" w:rsidR="009E67BB" w:rsidRDefault="00541CBA" w:rsidP="00D73DA1">
      <w:r>
        <w:rPr>
          <w:rFonts w:hint="eastAsia"/>
        </w:rPr>
        <w:tab/>
      </w:r>
      <w:r w:rsidR="00D73DA1">
        <w:rPr>
          <w:rFonts w:hint="eastAsia"/>
        </w:rPr>
        <w:t>cip</w:t>
      </w:r>
      <w:r w:rsidR="00D73DA1">
        <w:t>h</w:t>
      </w:r>
      <w:r w:rsidR="00D73DA1">
        <w:rPr>
          <w:rFonts w:hint="eastAsia"/>
        </w:rPr>
        <w:t>er</w:t>
      </w:r>
      <w:r w:rsidR="00D73DA1">
        <w:t>;</w:t>
      </w:r>
    </w:p>
    <w:p w14:paraId="4C04C2F4" w14:textId="77777777" w:rsidR="00D73DA1" w:rsidRDefault="00D73DA1" w:rsidP="00D73DA1">
      <w:r>
        <w:tab/>
      </w:r>
      <w:r>
        <w:rPr>
          <w:rFonts w:hint="eastAsia"/>
        </w:rPr>
        <w:t>私钥加密的密文</w:t>
      </w:r>
    </w:p>
    <w:p w14:paraId="6DB7ED2B" w14:textId="77777777" w:rsidR="00D73DA1" w:rsidRDefault="00D73DA1" w:rsidP="00D73DA1">
      <w:r>
        <w:rPr>
          <w:rFonts w:hint="eastAsia"/>
        </w:rPr>
        <w:t>返回值：</w:t>
      </w:r>
    </w:p>
    <w:p w14:paraId="4412855B" w14:textId="77777777" w:rsidR="00D73DA1" w:rsidRDefault="00D73DA1" w:rsidP="00D73DA1">
      <w:r>
        <w:rPr>
          <w:rFonts w:hint="eastAsia"/>
        </w:rPr>
        <w:tab/>
      </w:r>
      <w:r>
        <w:rPr>
          <w:rFonts w:hint="eastAsia"/>
        </w:rPr>
        <w:t>解密后的明文。</w:t>
      </w:r>
    </w:p>
    <w:p w14:paraId="1592BBEB" w14:textId="77777777" w:rsidR="009E67BB" w:rsidRDefault="00541CBA">
      <w:r>
        <w:rPr>
          <w:rFonts w:hint="eastAsia"/>
        </w:rPr>
        <w:t>说明：</w:t>
      </w:r>
    </w:p>
    <w:p w14:paraId="393FE144" w14:textId="77777777" w:rsidR="009E67BB" w:rsidRDefault="00D73DA1">
      <w:pPr>
        <w:ind w:firstLine="420"/>
      </w:pPr>
      <w:r>
        <w:rPr>
          <w:rFonts w:hint="eastAsia"/>
        </w:rPr>
        <w:t>将私钥加密的密文作为参数传入，得到明文。</w:t>
      </w:r>
    </w:p>
    <w:p w14:paraId="62B1BEB3" w14:textId="77777777" w:rsidR="009E67BB" w:rsidRDefault="00D73DA1" w:rsidP="00D73DA1">
      <w:pPr>
        <w:pStyle w:val="3"/>
        <w:numPr>
          <w:ilvl w:val="2"/>
          <w:numId w:val="1"/>
        </w:numPr>
      </w:pPr>
      <w:bookmarkStart w:id="9" w:name="_Toc500433281"/>
      <w:r>
        <w:rPr>
          <w:rFonts w:hint="eastAsia"/>
        </w:rPr>
        <w:t>公钥加密函数</w:t>
      </w:r>
      <w:bookmarkEnd w:id="9"/>
    </w:p>
    <w:p w14:paraId="57EDC06D" w14:textId="27EF2A8A" w:rsidR="009E67BB" w:rsidRDefault="00D73DA1">
      <w:pPr>
        <w:pStyle w:val="CodeBody"/>
        <w:ind w:left="0" w:right="0" w:firstLine="420"/>
      </w:pPr>
      <w:proofErr w:type="spellStart"/>
      <w:r w:rsidRPr="00D73DA1">
        <w:rPr>
          <w:rFonts w:eastAsiaTheme="minorEastAsia"/>
          <w:lang w:eastAsia="zh-CN"/>
        </w:rPr>
        <w:t>pubEncrypt</w:t>
      </w:r>
      <w:proofErr w:type="spellEnd"/>
      <w:r>
        <w:rPr>
          <w:rFonts w:eastAsiaTheme="minorEastAsia" w:hint="eastAsia"/>
          <w:lang w:eastAsia="zh-CN"/>
        </w:rPr>
        <w:t>（</w:t>
      </w:r>
      <w:r w:rsidR="00DC4B5A">
        <w:rPr>
          <w:rFonts w:eastAsiaTheme="minorEastAsia"/>
          <w:lang w:eastAsia="zh-CN"/>
        </w:rPr>
        <w:t>string plain</w:t>
      </w:r>
      <w:r>
        <w:rPr>
          <w:rFonts w:eastAsiaTheme="minorEastAsia" w:hint="eastAsia"/>
          <w:lang w:eastAsia="zh-CN"/>
        </w:rPr>
        <w:t>）；</w:t>
      </w:r>
    </w:p>
    <w:p w14:paraId="56FC08E9" w14:textId="77777777" w:rsidR="009E67BB" w:rsidRDefault="00541CBA">
      <w:r>
        <w:rPr>
          <w:rFonts w:hint="eastAsia"/>
        </w:rPr>
        <w:t>参数：</w:t>
      </w:r>
    </w:p>
    <w:p w14:paraId="35D54A16" w14:textId="3455A6FF" w:rsidR="00A60CB1" w:rsidRDefault="00541CBA" w:rsidP="00A60CB1">
      <w:r>
        <w:rPr>
          <w:rFonts w:hint="eastAsia"/>
        </w:rPr>
        <w:tab/>
      </w:r>
      <w:r w:rsidR="00A60CB1">
        <w:t>string plain</w:t>
      </w:r>
      <w:r w:rsidR="00A60CB1">
        <w:rPr>
          <w:rFonts w:hint="eastAsia"/>
        </w:rPr>
        <w:t>；</w:t>
      </w:r>
    </w:p>
    <w:p w14:paraId="52880F06" w14:textId="1AAE56C3" w:rsidR="00A60CB1" w:rsidRDefault="00A60CB1" w:rsidP="00A60CB1">
      <w:pPr>
        <w:ind w:firstLine="420"/>
      </w:pPr>
      <w:r>
        <w:rPr>
          <w:rFonts w:hint="eastAsia"/>
        </w:rPr>
        <w:t>默认值为‘</w:t>
      </w:r>
      <w:proofErr w:type="spellStart"/>
      <w:r w:rsidR="00A833D9">
        <w:t>fenyukejiyouxiangongsi</w:t>
      </w:r>
      <w:proofErr w:type="spellEnd"/>
      <w:r w:rsidR="00A833D9">
        <w:rPr>
          <w:rFonts w:hint="eastAsia"/>
        </w:rPr>
        <w:t>’</w:t>
      </w:r>
      <w:r>
        <w:rPr>
          <w:rFonts w:hint="eastAsia"/>
        </w:rPr>
        <w:t>’；</w:t>
      </w:r>
    </w:p>
    <w:p w14:paraId="0EEBD61E" w14:textId="77777777" w:rsidR="00A60CB1" w:rsidRDefault="00A60CB1" w:rsidP="00A60CB1">
      <w:r>
        <w:rPr>
          <w:rFonts w:hint="eastAsia"/>
        </w:rPr>
        <w:t>返回值：</w:t>
      </w:r>
    </w:p>
    <w:p w14:paraId="0881E97C" w14:textId="77777777" w:rsidR="00A60CB1" w:rsidRDefault="00A60CB1" w:rsidP="00A60CB1">
      <w:r>
        <w:rPr>
          <w:rFonts w:hint="eastAsia"/>
        </w:rPr>
        <w:tab/>
      </w:r>
      <w:r>
        <w:rPr>
          <w:rFonts w:hint="eastAsia"/>
        </w:rPr>
        <w:t>加密之后的密文。</w:t>
      </w:r>
    </w:p>
    <w:p w14:paraId="7AE6F071" w14:textId="77777777" w:rsidR="00A60CB1" w:rsidRDefault="00A60CB1" w:rsidP="00A60CB1">
      <w:r>
        <w:rPr>
          <w:rFonts w:hint="eastAsia"/>
        </w:rPr>
        <w:t>说明：</w:t>
      </w:r>
    </w:p>
    <w:p w14:paraId="08A31A50" w14:textId="77777777" w:rsidR="00A60CB1" w:rsidRDefault="00A60CB1" w:rsidP="00A60CB1">
      <w:pPr>
        <w:ind w:firstLine="420"/>
      </w:pPr>
      <w:r>
        <w:rPr>
          <w:rFonts w:hint="eastAsia"/>
        </w:rPr>
        <w:t>对输入的字符串进行加密，例如</w:t>
      </w:r>
      <w:r>
        <w:rPr>
          <w:rFonts w:hint="eastAsia"/>
        </w:rPr>
        <w:t>PFD</w:t>
      </w:r>
      <w:r>
        <w:rPr>
          <w:rFonts w:hint="eastAsia"/>
        </w:rPr>
        <w:t>文件的数字指纹。</w:t>
      </w:r>
    </w:p>
    <w:p w14:paraId="79B79ED8" w14:textId="1D9634BC" w:rsidR="009E67BB" w:rsidRDefault="00F71080" w:rsidP="00F71080">
      <w:pPr>
        <w:pStyle w:val="3"/>
        <w:numPr>
          <w:ilvl w:val="2"/>
          <w:numId w:val="1"/>
        </w:numPr>
      </w:pPr>
      <w:bookmarkStart w:id="10" w:name="_Toc500433282"/>
      <w:r>
        <w:rPr>
          <w:rFonts w:hint="eastAsia"/>
        </w:rPr>
        <w:t>私钥解密函数</w:t>
      </w:r>
      <w:bookmarkEnd w:id="10"/>
    </w:p>
    <w:p w14:paraId="0F3CE4A2" w14:textId="7EDB769F" w:rsidR="009E67BB" w:rsidRDefault="003A208C" w:rsidP="003A208C">
      <w:pPr>
        <w:pStyle w:val="CodeBody"/>
        <w:ind w:left="0" w:right="0" w:firstLine="420"/>
        <w:rPr>
          <w:lang w:eastAsia="zh-CN"/>
        </w:rPr>
      </w:pPr>
      <w:proofErr w:type="spellStart"/>
      <w:r w:rsidRPr="003A208C">
        <w:rPr>
          <w:rFonts w:eastAsiaTheme="minorEastAsia"/>
          <w:lang w:eastAsia="zh-CN"/>
        </w:rPr>
        <w:t>priDecrypt</w:t>
      </w:r>
      <w:proofErr w:type="spellEnd"/>
      <w:r>
        <w:rPr>
          <w:rFonts w:eastAsiaTheme="minorEastAsia" w:hint="eastAsia"/>
          <w:lang w:eastAsia="zh-CN"/>
        </w:rPr>
        <w:t>(</w:t>
      </w:r>
      <w:r>
        <w:rPr>
          <w:rFonts w:hint="eastAsia"/>
        </w:rPr>
        <w:t>cip</w:t>
      </w:r>
      <w:r>
        <w:t>h</w:t>
      </w:r>
      <w:r>
        <w:rPr>
          <w:rFonts w:hint="eastAsia"/>
        </w:rPr>
        <w:t>er</w:t>
      </w:r>
      <w:r>
        <w:t>);</w:t>
      </w:r>
    </w:p>
    <w:p w14:paraId="6BD8BC7C" w14:textId="77777777" w:rsidR="00F71080" w:rsidRDefault="00F71080" w:rsidP="00F71080">
      <w:r>
        <w:rPr>
          <w:rFonts w:hint="eastAsia"/>
        </w:rPr>
        <w:t>参数：</w:t>
      </w:r>
    </w:p>
    <w:p w14:paraId="74C3D03D" w14:textId="77777777" w:rsidR="00F71080" w:rsidRDefault="00F71080" w:rsidP="00F71080">
      <w:r>
        <w:rPr>
          <w:rFonts w:hint="eastAsia"/>
        </w:rPr>
        <w:tab/>
        <w:t>cip</w:t>
      </w:r>
      <w:r>
        <w:t>h</w:t>
      </w:r>
      <w:r>
        <w:rPr>
          <w:rFonts w:hint="eastAsia"/>
        </w:rPr>
        <w:t>er</w:t>
      </w:r>
      <w:r>
        <w:t>;</w:t>
      </w:r>
    </w:p>
    <w:p w14:paraId="1718A348" w14:textId="64FAB791" w:rsidR="00F71080" w:rsidRDefault="00F71080" w:rsidP="00F71080">
      <w:r>
        <w:tab/>
      </w:r>
      <w:r w:rsidR="003A208C">
        <w:rPr>
          <w:rFonts w:hint="eastAsia"/>
        </w:rPr>
        <w:t>公</w:t>
      </w:r>
      <w:r>
        <w:rPr>
          <w:rFonts w:hint="eastAsia"/>
        </w:rPr>
        <w:t>钥加密的密文</w:t>
      </w:r>
    </w:p>
    <w:p w14:paraId="273CC305" w14:textId="77777777" w:rsidR="00F71080" w:rsidRDefault="00F71080" w:rsidP="00F71080">
      <w:r>
        <w:rPr>
          <w:rFonts w:hint="eastAsia"/>
        </w:rPr>
        <w:t>返回值：</w:t>
      </w:r>
    </w:p>
    <w:p w14:paraId="611263B1" w14:textId="77777777" w:rsidR="00F71080" w:rsidRDefault="00F71080" w:rsidP="00F71080">
      <w:r>
        <w:rPr>
          <w:rFonts w:hint="eastAsia"/>
        </w:rPr>
        <w:tab/>
      </w:r>
      <w:r>
        <w:rPr>
          <w:rFonts w:hint="eastAsia"/>
        </w:rPr>
        <w:t>解密后的明文。</w:t>
      </w:r>
    </w:p>
    <w:p w14:paraId="19876514" w14:textId="77777777" w:rsidR="00F71080" w:rsidRDefault="00F71080" w:rsidP="00F71080">
      <w:r>
        <w:rPr>
          <w:rFonts w:hint="eastAsia"/>
        </w:rPr>
        <w:t>说明：</w:t>
      </w:r>
    </w:p>
    <w:p w14:paraId="7A3D79B1" w14:textId="77777777" w:rsidR="00F71080" w:rsidRDefault="00F71080" w:rsidP="00F71080">
      <w:pPr>
        <w:ind w:firstLine="420"/>
      </w:pPr>
      <w:r>
        <w:rPr>
          <w:rFonts w:hint="eastAsia"/>
        </w:rPr>
        <w:t>将私钥加密的密文作为参数传入，得到明文。</w:t>
      </w:r>
    </w:p>
    <w:p w14:paraId="2E1BC3D7" w14:textId="265A28B7" w:rsidR="009E67BB" w:rsidRDefault="009E67BB" w:rsidP="00F71080">
      <w:pPr>
        <w:rPr>
          <w:rFonts w:ascii="Courier New" w:hAnsi="Courier New"/>
        </w:rPr>
      </w:pPr>
    </w:p>
    <w:p w14:paraId="7A34D04A" w14:textId="07D1304A" w:rsidR="009E67BB" w:rsidRDefault="003A208C">
      <w:pPr>
        <w:pStyle w:val="3"/>
        <w:numPr>
          <w:ilvl w:val="2"/>
          <w:numId w:val="1"/>
        </w:numPr>
      </w:pPr>
      <w:bookmarkStart w:id="11" w:name="_Toc500433283"/>
      <w:r>
        <w:rPr>
          <w:rFonts w:hint="eastAsia"/>
        </w:rPr>
        <w:t>私钥签名函数</w:t>
      </w:r>
      <w:bookmarkEnd w:id="11"/>
    </w:p>
    <w:p w14:paraId="5727A822" w14:textId="0CC7A5C4" w:rsidR="009E67BB" w:rsidRDefault="003A208C">
      <w:pPr>
        <w:pStyle w:val="CodeBody"/>
        <w:ind w:left="0" w:right="0" w:firstLine="420"/>
        <w:rPr>
          <w:rFonts w:eastAsiaTheme="minorEastAsia"/>
          <w:lang w:eastAsia="zh-CN"/>
        </w:rPr>
      </w:pPr>
      <w:proofErr w:type="gramStart"/>
      <w:r>
        <w:rPr>
          <w:rFonts w:eastAsiaTheme="minorEastAsia" w:hint="eastAsia"/>
          <w:lang w:eastAsia="zh-CN"/>
        </w:rPr>
        <w:t>sign</w:t>
      </w:r>
      <w:r>
        <w:rPr>
          <w:rFonts w:eastAsiaTheme="minorEastAsia"/>
          <w:lang w:eastAsia="zh-CN"/>
        </w:rPr>
        <w:t>(</w:t>
      </w:r>
      <w:proofErr w:type="gramEnd"/>
      <w:r>
        <w:rPr>
          <w:rFonts w:eastAsiaTheme="minorEastAsia"/>
          <w:lang w:eastAsia="zh-CN"/>
        </w:rPr>
        <w:t>string plain);</w:t>
      </w:r>
    </w:p>
    <w:p w14:paraId="1FF8E58D" w14:textId="73664B64" w:rsidR="0046209C" w:rsidRDefault="00541CBA" w:rsidP="0046209C">
      <w:r>
        <w:rPr>
          <w:rFonts w:hint="eastAsia"/>
          <w:lang w:val="de-DE"/>
        </w:rPr>
        <w:t>参数</w:t>
      </w:r>
      <w:r>
        <w:rPr>
          <w:rFonts w:hint="eastAsia"/>
        </w:rPr>
        <w:t>：</w:t>
      </w:r>
    </w:p>
    <w:p w14:paraId="2A8B20AD" w14:textId="25A96719" w:rsidR="0046209C" w:rsidRDefault="0046209C" w:rsidP="0046209C">
      <w:r>
        <w:rPr>
          <w:rFonts w:hint="eastAsia"/>
        </w:rPr>
        <w:tab/>
      </w:r>
      <w:r>
        <w:t>plain;</w:t>
      </w:r>
    </w:p>
    <w:p w14:paraId="5F0018A2" w14:textId="77777777" w:rsidR="00A833D9" w:rsidRDefault="0046209C" w:rsidP="0046209C">
      <w:pPr>
        <w:rPr>
          <w:rFonts w:hint="eastAsia"/>
        </w:rPr>
      </w:pPr>
      <w:r>
        <w:tab/>
      </w:r>
      <w:r>
        <w:rPr>
          <w:rFonts w:hint="eastAsia"/>
        </w:rPr>
        <w:tab/>
      </w:r>
      <w:r>
        <w:rPr>
          <w:rFonts w:hint="eastAsia"/>
        </w:rPr>
        <w:t>需要签名的字符串。</w:t>
      </w:r>
    </w:p>
    <w:p w14:paraId="36714725" w14:textId="21BDE488" w:rsidR="0046209C" w:rsidRDefault="00A833D9" w:rsidP="00A833D9">
      <w:pPr>
        <w:ind w:left="420" w:firstLine="420"/>
        <w:rPr>
          <w:rFonts w:hint="eastAsia"/>
        </w:rPr>
      </w:pPr>
      <w:r>
        <w:rPr>
          <w:rFonts w:hint="eastAsia"/>
        </w:rPr>
        <w:t>默认参数：‘</w:t>
      </w:r>
      <w:proofErr w:type="spellStart"/>
      <w:r>
        <w:t>fenyukejiyouxiangongsi</w:t>
      </w:r>
      <w:proofErr w:type="spellEnd"/>
      <w:r>
        <w:rPr>
          <w:rFonts w:hint="eastAsia"/>
        </w:rPr>
        <w:t>’</w:t>
      </w:r>
      <w:r>
        <w:rPr>
          <w:rFonts w:hint="eastAsia"/>
        </w:rPr>
        <w:t>’</w:t>
      </w:r>
    </w:p>
    <w:p w14:paraId="32C3160F" w14:textId="77777777" w:rsidR="0046209C" w:rsidRDefault="0046209C" w:rsidP="0046209C">
      <w:r>
        <w:rPr>
          <w:rFonts w:hint="eastAsia"/>
        </w:rPr>
        <w:lastRenderedPageBreak/>
        <w:t>返回值：</w:t>
      </w:r>
    </w:p>
    <w:p w14:paraId="0131F919" w14:textId="349319FF" w:rsidR="0046209C" w:rsidRDefault="0046209C" w:rsidP="0046209C">
      <w:r>
        <w:rPr>
          <w:rFonts w:hint="eastAsia"/>
        </w:rPr>
        <w:tab/>
      </w:r>
      <w:r>
        <w:rPr>
          <w:rFonts w:hint="eastAsia"/>
        </w:rPr>
        <w:t>签名值</w:t>
      </w:r>
    </w:p>
    <w:p w14:paraId="752DD7AC" w14:textId="77777777" w:rsidR="0046209C" w:rsidRDefault="0046209C" w:rsidP="0046209C">
      <w:r>
        <w:rPr>
          <w:rFonts w:hint="eastAsia"/>
        </w:rPr>
        <w:t>说明：</w:t>
      </w:r>
    </w:p>
    <w:p w14:paraId="7AB7C609" w14:textId="1A415838" w:rsidR="0046209C" w:rsidRDefault="0046209C" w:rsidP="0046209C">
      <w:pPr>
        <w:ind w:firstLine="420"/>
      </w:pPr>
      <w:r>
        <w:rPr>
          <w:rFonts w:hint="eastAsia"/>
        </w:rPr>
        <w:t>将字符串作为参数传入，得到签名之后的值。</w:t>
      </w:r>
    </w:p>
    <w:p w14:paraId="0A59233B" w14:textId="77777777" w:rsidR="0046209C" w:rsidRDefault="0046209C" w:rsidP="0046209C">
      <w:pPr>
        <w:ind w:firstLine="420"/>
      </w:pPr>
    </w:p>
    <w:p w14:paraId="50478832" w14:textId="76BFD502" w:rsidR="009E67BB" w:rsidRDefault="0046209C" w:rsidP="0046209C">
      <w:pPr>
        <w:pStyle w:val="3"/>
        <w:numPr>
          <w:ilvl w:val="2"/>
          <w:numId w:val="1"/>
        </w:numPr>
      </w:pPr>
      <w:bookmarkStart w:id="12" w:name="_Toc500433284"/>
      <w:r>
        <w:rPr>
          <w:rFonts w:hint="eastAsia"/>
        </w:rPr>
        <w:t>公钥验证函数</w:t>
      </w:r>
      <w:bookmarkEnd w:id="12"/>
    </w:p>
    <w:p w14:paraId="6340C865" w14:textId="67BBF24C" w:rsidR="009E67BB" w:rsidRDefault="0046209C">
      <w:pPr>
        <w:pStyle w:val="CodeBody"/>
        <w:ind w:left="0" w:right="0" w:firstLine="420"/>
        <w:rPr>
          <w:rFonts w:eastAsiaTheme="minorEastAsia"/>
          <w:lang w:eastAsia="zh-CN"/>
        </w:rPr>
      </w:pPr>
      <w:proofErr w:type="gramStart"/>
      <w:r>
        <w:rPr>
          <w:rFonts w:eastAsiaTheme="minorEastAsia" w:hint="eastAsia"/>
          <w:lang w:eastAsia="zh-CN"/>
        </w:rPr>
        <w:t>verify</w:t>
      </w:r>
      <w:r>
        <w:rPr>
          <w:rFonts w:eastAsiaTheme="minorEastAsia"/>
          <w:lang w:eastAsia="zh-CN"/>
        </w:rPr>
        <w:t>(</w:t>
      </w:r>
      <w:proofErr w:type="gramEnd"/>
      <w:r>
        <w:rPr>
          <w:rFonts w:eastAsiaTheme="minorEastAsia"/>
          <w:lang w:eastAsia="zh-CN"/>
        </w:rPr>
        <w:t>string plain);</w:t>
      </w:r>
    </w:p>
    <w:p w14:paraId="4754A98D" w14:textId="77777777" w:rsidR="009E67BB" w:rsidRDefault="00541CBA">
      <w:r>
        <w:rPr>
          <w:rFonts w:hint="eastAsia"/>
          <w:lang w:val="de-DE"/>
        </w:rPr>
        <w:t>参数</w:t>
      </w:r>
      <w:r>
        <w:rPr>
          <w:rFonts w:hint="eastAsia"/>
        </w:rPr>
        <w:t>：</w:t>
      </w:r>
    </w:p>
    <w:p w14:paraId="1AA7DA55" w14:textId="372B3B9D" w:rsidR="009E67BB" w:rsidRDefault="00541CBA" w:rsidP="00387344">
      <w:r>
        <w:rPr>
          <w:rFonts w:hint="eastAsia"/>
        </w:rPr>
        <w:tab/>
      </w:r>
      <w:r w:rsidR="00387344" w:rsidRPr="00387344">
        <w:t>signature</w:t>
      </w:r>
    </w:p>
    <w:p w14:paraId="109ADA4B" w14:textId="671D5260" w:rsidR="00387344" w:rsidRDefault="00387344" w:rsidP="00387344">
      <w:r>
        <w:tab/>
      </w:r>
      <w:r>
        <w:tab/>
      </w:r>
      <w:r>
        <w:rPr>
          <w:rFonts w:hint="eastAsia"/>
        </w:rPr>
        <w:t>私钥签名值</w:t>
      </w:r>
    </w:p>
    <w:p w14:paraId="347D8B78" w14:textId="4CBD3B86" w:rsidR="009E67BB" w:rsidRDefault="00541CBA">
      <w:r>
        <w:rPr>
          <w:rFonts w:hint="eastAsia"/>
        </w:rPr>
        <w:tab/>
      </w:r>
      <w:r w:rsidR="00387344">
        <w:rPr>
          <w:rFonts w:hint="eastAsia"/>
        </w:rPr>
        <w:t>plain</w:t>
      </w:r>
    </w:p>
    <w:p w14:paraId="4F5C400D" w14:textId="275548EF" w:rsidR="009E67BB" w:rsidRDefault="00541CBA">
      <w:pPr>
        <w:rPr>
          <w:rFonts w:hint="eastAsia"/>
          <w:lang w:val="de-D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87344">
        <w:rPr>
          <w:rFonts w:hint="eastAsia"/>
          <w:lang w:val="de-DE"/>
        </w:rPr>
        <w:t>被签名的字段</w:t>
      </w:r>
    </w:p>
    <w:p w14:paraId="0CF4FB8B" w14:textId="4D466D9B" w:rsidR="00A833D9" w:rsidRDefault="00A833D9">
      <w:pPr>
        <w:rPr>
          <w:lang w:val="de-DE"/>
        </w:rPr>
      </w:pPr>
      <w:r>
        <w:rPr>
          <w:rFonts w:hint="eastAsia"/>
          <w:lang w:val="de-DE"/>
        </w:rPr>
        <w:tab/>
      </w:r>
      <w:r>
        <w:rPr>
          <w:rFonts w:hint="eastAsia"/>
          <w:lang w:val="de-DE"/>
        </w:rPr>
        <w:tab/>
      </w:r>
      <w:r>
        <w:rPr>
          <w:rFonts w:hint="eastAsia"/>
          <w:lang w:val="de-DE"/>
        </w:rPr>
        <w:t>默认参数：‘</w:t>
      </w:r>
      <w:proofErr w:type="spellStart"/>
      <w:r>
        <w:t>fenyukejiyouxiangongsi</w:t>
      </w:r>
      <w:proofErr w:type="spellEnd"/>
      <w:r>
        <w:rPr>
          <w:rFonts w:hint="eastAsia"/>
        </w:rPr>
        <w:t>’</w:t>
      </w:r>
    </w:p>
    <w:p w14:paraId="7056FB47" w14:textId="77777777" w:rsidR="00387344" w:rsidRDefault="00387344" w:rsidP="00387344">
      <w:r>
        <w:rPr>
          <w:rFonts w:hint="eastAsia"/>
        </w:rPr>
        <w:t>返回值：</w:t>
      </w:r>
    </w:p>
    <w:p w14:paraId="0058F90C" w14:textId="1B969263" w:rsidR="00387344" w:rsidRDefault="00387344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l</w:t>
      </w:r>
      <w:proofErr w:type="spellEnd"/>
      <w:r>
        <w:t xml:space="preserve">  true</w:t>
      </w:r>
      <w:proofErr w:type="gramEnd"/>
      <w:r>
        <w:t xml:space="preserve"> || false</w:t>
      </w:r>
    </w:p>
    <w:p w14:paraId="2EBEBDD2" w14:textId="40A169CF" w:rsidR="009E67BB" w:rsidRDefault="00541CBA" w:rsidP="00387344">
      <w:r>
        <w:rPr>
          <w:rFonts w:hint="eastAsia"/>
          <w:lang w:val="de-DE"/>
        </w:rPr>
        <w:t>说明</w:t>
      </w:r>
      <w:r>
        <w:rPr>
          <w:rFonts w:hint="eastAsia"/>
        </w:rPr>
        <w:t>：</w:t>
      </w:r>
    </w:p>
    <w:p w14:paraId="6684E519" w14:textId="314048B6" w:rsidR="009E67BB" w:rsidRDefault="00B058FE">
      <w:pPr>
        <w:ind w:firstLine="420"/>
        <w:rPr>
          <w:lang w:val="de-DE"/>
        </w:rPr>
      </w:pPr>
      <w:r>
        <w:rPr>
          <w:rFonts w:hint="eastAsia"/>
          <w:lang w:val="de-DE"/>
        </w:rPr>
        <w:t>验证数字签名。</w:t>
      </w:r>
    </w:p>
    <w:p w14:paraId="1355D8AF" w14:textId="51F998DC" w:rsidR="009E67BB" w:rsidRDefault="00B058FE">
      <w:pPr>
        <w:pStyle w:val="3"/>
        <w:numPr>
          <w:ilvl w:val="2"/>
          <w:numId w:val="1"/>
        </w:numPr>
      </w:pPr>
      <w:bookmarkStart w:id="13" w:name="_Toc500433285"/>
      <w:r>
        <w:rPr>
          <w:rFonts w:hint="eastAsia"/>
        </w:rPr>
        <w:t>P10</w:t>
      </w:r>
      <w:r>
        <w:rPr>
          <w:rFonts w:hint="eastAsia"/>
        </w:rPr>
        <w:t>文件生成函数</w:t>
      </w:r>
      <w:bookmarkEnd w:id="13"/>
    </w:p>
    <w:p w14:paraId="5F667AED" w14:textId="04FF9BF2" w:rsidR="009E67BB" w:rsidRDefault="00B058FE">
      <w:pPr>
        <w:pStyle w:val="CodeBody"/>
        <w:ind w:left="0" w:right="0" w:firstLine="420"/>
        <w:rPr>
          <w:rFonts w:eastAsiaTheme="minorEastAsia"/>
          <w:lang w:eastAsia="zh-CN"/>
        </w:rPr>
      </w:pPr>
      <w:proofErr w:type="spellStart"/>
      <w:proofErr w:type="gramStart"/>
      <w:r>
        <w:rPr>
          <w:rFonts w:eastAsiaTheme="minorEastAsia"/>
          <w:lang w:eastAsia="zh-CN"/>
        </w:rPr>
        <w:t>csrgen</w:t>
      </w:r>
      <w:proofErr w:type="spellEnd"/>
      <w:r>
        <w:rPr>
          <w:rFonts w:eastAsiaTheme="minorEastAsia"/>
          <w:lang w:eastAsia="zh-CN"/>
        </w:rPr>
        <w:t>(</w:t>
      </w:r>
      <w:proofErr w:type="gramEnd"/>
      <w:r w:rsidRPr="00B058FE">
        <w:rPr>
          <w:rFonts w:eastAsiaTheme="minorEastAsia"/>
          <w:lang w:eastAsia="zh-CN"/>
        </w:rPr>
        <w:t>domain, options, callback</w:t>
      </w:r>
      <w:r>
        <w:rPr>
          <w:rFonts w:eastAsiaTheme="minorEastAsia"/>
          <w:lang w:eastAsia="zh-CN"/>
        </w:rPr>
        <w:t>);</w:t>
      </w:r>
    </w:p>
    <w:p w14:paraId="7986CFA1" w14:textId="77777777" w:rsidR="009E67BB" w:rsidRDefault="00541CBA">
      <w:r>
        <w:rPr>
          <w:rFonts w:hint="eastAsia"/>
          <w:lang w:val="de-DE"/>
        </w:rPr>
        <w:t>参数</w:t>
      </w:r>
      <w:r>
        <w:rPr>
          <w:rFonts w:hint="eastAsia"/>
        </w:rPr>
        <w:t>：</w:t>
      </w:r>
    </w:p>
    <w:p w14:paraId="06878F64" w14:textId="7944D936" w:rsidR="009E67BB" w:rsidRDefault="00541CBA" w:rsidP="00B058FE">
      <w:r>
        <w:rPr>
          <w:rFonts w:hint="eastAsia"/>
        </w:rPr>
        <w:tab/>
      </w:r>
      <w:r w:rsidR="00B058FE">
        <w:t>domain</w:t>
      </w:r>
    </w:p>
    <w:p w14:paraId="4BF3E50A" w14:textId="0768E500" w:rsidR="009E67BB" w:rsidRDefault="00B058FE">
      <w:r>
        <w:tab/>
      </w:r>
      <w:r>
        <w:tab/>
      </w:r>
      <w:r>
        <w:rPr>
          <w:rFonts w:hint="eastAsia"/>
        </w:rPr>
        <w:t>域名</w:t>
      </w:r>
    </w:p>
    <w:p w14:paraId="66A68D78" w14:textId="63AA6A79" w:rsidR="009E67BB" w:rsidRDefault="00872B25" w:rsidP="00872B25">
      <w:pPr>
        <w:ind w:firstLine="420"/>
      </w:pPr>
      <w:proofErr w:type="spellStart"/>
      <w:r>
        <w:rPr>
          <w:rFonts w:hint="eastAsia"/>
          <w:lang w:val="de-DE"/>
        </w:rPr>
        <w:t>optiions</w:t>
      </w:r>
      <w:proofErr w:type="spellEnd"/>
      <w:r w:rsidR="00541CBA">
        <w:rPr>
          <w:rFonts w:hint="eastAsia"/>
        </w:rPr>
        <w:t>参数：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1134"/>
        <w:gridCol w:w="4445"/>
      </w:tblGrid>
      <w:tr w:rsidR="009E67BB" w14:paraId="1AB3E43E" w14:textId="77777777">
        <w:tc>
          <w:tcPr>
            <w:tcW w:w="1101" w:type="dxa"/>
          </w:tcPr>
          <w:p w14:paraId="1E8E1075" w14:textId="77777777" w:rsidR="009E67BB" w:rsidRDefault="00541CBA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</w:tcPr>
          <w:p w14:paraId="4B1A2681" w14:textId="77777777" w:rsidR="009E67BB" w:rsidRDefault="00541CBA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14:paraId="45440013" w14:textId="77777777" w:rsidR="009E67BB" w:rsidRDefault="00541CBA">
            <w:r>
              <w:rPr>
                <w:rFonts w:hint="eastAsia"/>
              </w:rPr>
              <w:t>默认值</w:t>
            </w:r>
          </w:p>
        </w:tc>
        <w:tc>
          <w:tcPr>
            <w:tcW w:w="1134" w:type="dxa"/>
          </w:tcPr>
          <w:p w14:paraId="5CC3B13E" w14:textId="77777777" w:rsidR="009E67BB" w:rsidRDefault="00541CBA">
            <w:r>
              <w:rPr>
                <w:rFonts w:hint="eastAsia"/>
              </w:rPr>
              <w:t>是否必选</w:t>
            </w:r>
          </w:p>
        </w:tc>
        <w:tc>
          <w:tcPr>
            <w:tcW w:w="4445" w:type="dxa"/>
          </w:tcPr>
          <w:p w14:paraId="5A737748" w14:textId="77777777" w:rsidR="009E67BB" w:rsidRDefault="00541CBA">
            <w:r>
              <w:rPr>
                <w:rFonts w:hint="eastAsia"/>
              </w:rPr>
              <w:t>描述</w:t>
            </w:r>
          </w:p>
        </w:tc>
      </w:tr>
      <w:tr w:rsidR="009E67BB" w14:paraId="612B8664" w14:textId="77777777">
        <w:tc>
          <w:tcPr>
            <w:tcW w:w="1101" w:type="dxa"/>
          </w:tcPr>
          <w:p w14:paraId="0247E543" w14:textId="48E0CBA2" w:rsidR="009E67BB" w:rsidRDefault="00627DCE">
            <w:proofErr w:type="spellStart"/>
            <w:r w:rsidRPr="00627DCE">
              <w:rPr>
                <w:lang w:val="de-DE"/>
              </w:rPr>
              <w:t>outputDir</w:t>
            </w:r>
            <w:proofErr w:type="spellEnd"/>
          </w:p>
        </w:tc>
        <w:tc>
          <w:tcPr>
            <w:tcW w:w="992" w:type="dxa"/>
          </w:tcPr>
          <w:p w14:paraId="1B32DA70" w14:textId="77777777" w:rsidR="009E67BB" w:rsidRDefault="00541CBA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8F2BCC8" w14:textId="77777777" w:rsidR="009E67BB" w:rsidRDefault="00541CBA"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14:paraId="6340F0B6" w14:textId="77777777" w:rsidR="009E67BB" w:rsidRDefault="00541CBA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14:paraId="4D5F6ED4" w14:textId="0DBBADFA" w:rsidR="009E67BB" w:rsidRDefault="00872B25">
            <w:r>
              <w:rPr>
                <w:rFonts w:hint="eastAsia"/>
              </w:rPr>
              <w:t>P10</w:t>
            </w:r>
            <w:r>
              <w:rPr>
                <w:rFonts w:hint="eastAsia"/>
              </w:rPr>
              <w:t>文件输出地址</w:t>
            </w:r>
          </w:p>
        </w:tc>
      </w:tr>
      <w:tr w:rsidR="009E67BB" w14:paraId="2FC1DA33" w14:textId="77777777">
        <w:tc>
          <w:tcPr>
            <w:tcW w:w="1101" w:type="dxa"/>
          </w:tcPr>
          <w:p w14:paraId="5DCFA030" w14:textId="28F395C0" w:rsidR="009E67BB" w:rsidRDefault="00627DCE">
            <w:proofErr w:type="spellStart"/>
            <w:r w:rsidRPr="00627DCE">
              <w:rPr>
                <w:lang w:val="de-DE"/>
              </w:rPr>
              <w:t>read</w:t>
            </w:r>
            <w:proofErr w:type="spellEnd"/>
          </w:p>
        </w:tc>
        <w:tc>
          <w:tcPr>
            <w:tcW w:w="992" w:type="dxa"/>
          </w:tcPr>
          <w:p w14:paraId="014146EE" w14:textId="4A1DE091" w:rsidR="009E67BB" w:rsidRDefault="00627DCE">
            <w:proofErr w:type="spellStart"/>
            <w:r>
              <w:t>bool</w:t>
            </w:r>
            <w:proofErr w:type="spellEnd"/>
          </w:p>
        </w:tc>
        <w:tc>
          <w:tcPr>
            <w:tcW w:w="850" w:type="dxa"/>
          </w:tcPr>
          <w:p w14:paraId="404AC4BE" w14:textId="77777777" w:rsidR="009E67BB" w:rsidRDefault="00541CBA"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14:paraId="0F6A9447" w14:textId="77777777" w:rsidR="009E67BB" w:rsidRDefault="00541CBA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14:paraId="1736E37C" w14:textId="0AE1178E" w:rsidR="009E67BB" w:rsidRDefault="00872B25">
            <w:r>
              <w:rPr>
                <w:rFonts w:hint="eastAsia"/>
              </w:rPr>
              <w:t>是否生成可读文件，参考值：</w:t>
            </w:r>
            <w:r>
              <w:rPr>
                <w:rFonts w:hint="eastAsia"/>
              </w:rPr>
              <w:t>true</w:t>
            </w:r>
          </w:p>
        </w:tc>
      </w:tr>
      <w:tr w:rsidR="009E67BB" w14:paraId="2142D7BA" w14:textId="77777777">
        <w:tc>
          <w:tcPr>
            <w:tcW w:w="1101" w:type="dxa"/>
          </w:tcPr>
          <w:p w14:paraId="3ADC9B50" w14:textId="075E1A2F" w:rsidR="009E67BB" w:rsidRDefault="00627DCE">
            <w:r w:rsidRPr="00627DCE">
              <w:t>country</w:t>
            </w:r>
          </w:p>
        </w:tc>
        <w:tc>
          <w:tcPr>
            <w:tcW w:w="992" w:type="dxa"/>
          </w:tcPr>
          <w:p w14:paraId="3C3F1C29" w14:textId="077C8410" w:rsidR="009E67BB" w:rsidRDefault="00627DCE">
            <w:r>
              <w:t>string</w:t>
            </w:r>
          </w:p>
        </w:tc>
        <w:tc>
          <w:tcPr>
            <w:tcW w:w="850" w:type="dxa"/>
          </w:tcPr>
          <w:p w14:paraId="5C283167" w14:textId="31833FFC" w:rsidR="009E67BB" w:rsidRDefault="00627DCE">
            <w:r>
              <w:t>‘US’</w:t>
            </w:r>
          </w:p>
        </w:tc>
        <w:tc>
          <w:tcPr>
            <w:tcW w:w="1134" w:type="dxa"/>
          </w:tcPr>
          <w:p w14:paraId="0CFC1476" w14:textId="4A01D996" w:rsidR="009E67BB" w:rsidRDefault="00627DCE">
            <w:r>
              <w:rPr>
                <w:rFonts w:hint="eastAsia"/>
              </w:rPr>
              <w:t>是</w:t>
            </w:r>
          </w:p>
        </w:tc>
        <w:tc>
          <w:tcPr>
            <w:tcW w:w="4445" w:type="dxa"/>
          </w:tcPr>
          <w:p w14:paraId="29BBB606" w14:textId="5AB1E474" w:rsidR="009E67BB" w:rsidRDefault="00872B25">
            <w:r>
              <w:rPr>
                <w:rFonts w:hint="eastAsia"/>
              </w:rPr>
              <w:t>国家</w:t>
            </w:r>
          </w:p>
        </w:tc>
      </w:tr>
      <w:tr w:rsidR="009E67BB" w14:paraId="7B854A6B" w14:textId="77777777">
        <w:tc>
          <w:tcPr>
            <w:tcW w:w="1101" w:type="dxa"/>
          </w:tcPr>
          <w:p w14:paraId="1C5AC25B" w14:textId="5189ABC1" w:rsidR="009E67BB" w:rsidRDefault="00627DCE">
            <w:r w:rsidRPr="00627DCE">
              <w:t>company</w:t>
            </w:r>
          </w:p>
        </w:tc>
        <w:tc>
          <w:tcPr>
            <w:tcW w:w="992" w:type="dxa"/>
          </w:tcPr>
          <w:p w14:paraId="60DED0FB" w14:textId="41D1D1EA" w:rsidR="009E67BB" w:rsidRDefault="00627DC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14:paraId="5F0428AA" w14:textId="3ABDC96B" w:rsidR="009E67BB" w:rsidRDefault="00627DCE"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14:paraId="3D98E8C9" w14:textId="236510DA" w:rsidR="009E67BB" w:rsidRDefault="00872B25">
            <w:r>
              <w:rPr>
                <w:rFonts w:hint="eastAsia"/>
              </w:rPr>
              <w:t>否</w:t>
            </w:r>
          </w:p>
        </w:tc>
        <w:tc>
          <w:tcPr>
            <w:tcW w:w="4445" w:type="dxa"/>
          </w:tcPr>
          <w:p w14:paraId="02EDE560" w14:textId="751160FA" w:rsidR="009E67BB" w:rsidRDefault="00872B25">
            <w:r>
              <w:rPr>
                <w:rFonts w:hint="eastAsia"/>
              </w:rPr>
              <w:t>公司信息</w:t>
            </w:r>
          </w:p>
        </w:tc>
      </w:tr>
      <w:tr w:rsidR="009E67BB" w14:paraId="78CA0C97" w14:textId="77777777">
        <w:tc>
          <w:tcPr>
            <w:tcW w:w="1101" w:type="dxa"/>
          </w:tcPr>
          <w:p w14:paraId="4384F411" w14:textId="6F23A719" w:rsidR="009E67BB" w:rsidRDefault="00627DCE">
            <w:r>
              <w:rPr>
                <w:rFonts w:hint="eastAsia"/>
              </w:rPr>
              <w:t>email</w:t>
            </w:r>
          </w:p>
        </w:tc>
        <w:tc>
          <w:tcPr>
            <w:tcW w:w="992" w:type="dxa"/>
          </w:tcPr>
          <w:p w14:paraId="5E94110E" w14:textId="52C9B434" w:rsidR="009E67BB" w:rsidRDefault="00627DC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14:paraId="715F40F7" w14:textId="77777777" w:rsidR="009E67BB" w:rsidRDefault="00541CBA"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14:paraId="6E4C3FBC" w14:textId="77777777" w:rsidR="009E67BB" w:rsidRDefault="00541CBA">
            <w:r>
              <w:rPr>
                <w:rFonts w:hint="eastAsia"/>
              </w:rPr>
              <w:t>否</w:t>
            </w:r>
          </w:p>
        </w:tc>
        <w:tc>
          <w:tcPr>
            <w:tcW w:w="4445" w:type="dxa"/>
          </w:tcPr>
          <w:p w14:paraId="7E3600CF" w14:textId="0244CE6D" w:rsidR="009E67BB" w:rsidRDefault="00872B25">
            <w:r>
              <w:rPr>
                <w:rFonts w:hint="eastAsia"/>
              </w:rPr>
              <w:t>电子邮箱</w:t>
            </w:r>
          </w:p>
        </w:tc>
      </w:tr>
    </w:tbl>
    <w:p w14:paraId="55D40F80" w14:textId="77777777" w:rsidR="00872B25" w:rsidRPr="00627DCE" w:rsidRDefault="00872B25" w:rsidP="00872B25">
      <w:pPr>
        <w:ind w:firstLine="420"/>
      </w:pPr>
      <w:r w:rsidRPr="00B058FE">
        <w:t>callback</w:t>
      </w:r>
      <w:r>
        <w:rPr>
          <w:rFonts w:hint="eastAsia"/>
        </w:rPr>
        <w:t>：回调函数</w:t>
      </w:r>
      <w:r>
        <w:rPr>
          <w:rFonts w:hint="eastAsia"/>
        </w:rPr>
        <w:t>function(</w:t>
      </w:r>
      <w:proofErr w:type="spellStart"/>
      <w:r>
        <w:rPr>
          <w:rFonts w:hint="eastAsia"/>
        </w:rPr>
        <w:t>err</w:t>
      </w:r>
      <w:r>
        <w:t>,keys</w:t>
      </w:r>
      <w:proofErr w:type="spellEnd"/>
      <w:r>
        <w:rPr>
          <w:rFonts w:hint="eastAsia"/>
        </w:rPr>
        <w:t>)</w:t>
      </w:r>
    </w:p>
    <w:p w14:paraId="43637CD6" w14:textId="77777777" w:rsidR="00872B25" w:rsidRDefault="00872B25" w:rsidP="00872B25">
      <w:r>
        <w:rPr>
          <w:rFonts w:hint="eastAsia"/>
          <w:lang w:val="de-DE"/>
        </w:rPr>
        <w:t>说明</w:t>
      </w:r>
      <w:r>
        <w:rPr>
          <w:rFonts w:hint="eastAsia"/>
        </w:rPr>
        <w:t>：</w:t>
      </w:r>
    </w:p>
    <w:p w14:paraId="5AB907B1" w14:textId="77777777" w:rsidR="00872B25" w:rsidRPr="00627DCE" w:rsidRDefault="00872B25" w:rsidP="00872B25">
      <w:pPr>
        <w:ind w:firstLine="420"/>
      </w:pPr>
      <w:r>
        <w:rPr>
          <w:rFonts w:hint="eastAsia"/>
          <w:lang w:val="de-DE"/>
        </w:rPr>
        <w:t>生成</w:t>
      </w:r>
      <w:r>
        <w:rPr>
          <w:rFonts w:hint="eastAsia"/>
          <w:lang w:val="de-DE"/>
        </w:rPr>
        <w:t>P10</w:t>
      </w:r>
      <w:r>
        <w:rPr>
          <w:rFonts w:hint="eastAsia"/>
          <w:lang w:val="de-DE"/>
        </w:rPr>
        <w:t>文件，文件名默认为</w:t>
      </w:r>
      <w:proofErr w:type="spellStart"/>
      <w:r>
        <w:rPr>
          <w:rFonts w:hint="eastAsia"/>
          <w:lang w:val="de-DE"/>
        </w:rPr>
        <w:t>domain</w:t>
      </w:r>
      <w:proofErr w:type="spellEnd"/>
      <w:r>
        <w:t>.</w:t>
      </w:r>
      <w:proofErr w:type="spellStart"/>
      <w:r>
        <w:t>csr</w:t>
      </w:r>
      <w:proofErr w:type="spellEnd"/>
    </w:p>
    <w:p w14:paraId="0A5AFD33" w14:textId="77777777" w:rsidR="009E67BB" w:rsidRDefault="009E67B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sectPr w:rsidR="009E6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宋体">
    <w:altName w:val="宋体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53D7"/>
    <w:multiLevelType w:val="multilevel"/>
    <w:tmpl w:val="12BB53D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5424C4"/>
    <w:multiLevelType w:val="multilevel"/>
    <w:tmpl w:val="265424C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7F28E2"/>
    <w:multiLevelType w:val="multilevel"/>
    <w:tmpl w:val="687F28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41"/>
    <w:rsid w:val="000006E9"/>
    <w:rsid w:val="000011FF"/>
    <w:rsid w:val="00002562"/>
    <w:rsid w:val="00002642"/>
    <w:rsid w:val="00004DDC"/>
    <w:rsid w:val="000052EF"/>
    <w:rsid w:val="00006800"/>
    <w:rsid w:val="00006B3A"/>
    <w:rsid w:val="00006EDD"/>
    <w:rsid w:val="00011C70"/>
    <w:rsid w:val="00011FF7"/>
    <w:rsid w:val="00016D25"/>
    <w:rsid w:val="00016E24"/>
    <w:rsid w:val="00017781"/>
    <w:rsid w:val="00017E11"/>
    <w:rsid w:val="00020004"/>
    <w:rsid w:val="000201F8"/>
    <w:rsid w:val="00022223"/>
    <w:rsid w:val="00024255"/>
    <w:rsid w:val="00026BE9"/>
    <w:rsid w:val="00031E9C"/>
    <w:rsid w:val="00032651"/>
    <w:rsid w:val="00033227"/>
    <w:rsid w:val="00041094"/>
    <w:rsid w:val="00043CCE"/>
    <w:rsid w:val="000526B7"/>
    <w:rsid w:val="00052EA1"/>
    <w:rsid w:val="000531BD"/>
    <w:rsid w:val="00054580"/>
    <w:rsid w:val="000550F9"/>
    <w:rsid w:val="00057136"/>
    <w:rsid w:val="00057D01"/>
    <w:rsid w:val="00060502"/>
    <w:rsid w:val="00063376"/>
    <w:rsid w:val="000646AE"/>
    <w:rsid w:val="00066611"/>
    <w:rsid w:val="00067238"/>
    <w:rsid w:val="00071EDA"/>
    <w:rsid w:val="00077EF6"/>
    <w:rsid w:val="00081832"/>
    <w:rsid w:val="0008639E"/>
    <w:rsid w:val="00086778"/>
    <w:rsid w:val="00092167"/>
    <w:rsid w:val="0009279C"/>
    <w:rsid w:val="000934D7"/>
    <w:rsid w:val="000963C3"/>
    <w:rsid w:val="0009725D"/>
    <w:rsid w:val="0009763F"/>
    <w:rsid w:val="000A2172"/>
    <w:rsid w:val="000A27EB"/>
    <w:rsid w:val="000A3BDA"/>
    <w:rsid w:val="000A43B6"/>
    <w:rsid w:val="000A4DC7"/>
    <w:rsid w:val="000A51D8"/>
    <w:rsid w:val="000A6068"/>
    <w:rsid w:val="000B102A"/>
    <w:rsid w:val="000B24D6"/>
    <w:rsid w:val="000B4E42"/>
    <w:rsid w:val="000B7FE9"/>
    <w:rsid w:val="000C24E6"/>
    <w:rsid w:val="000C56B7"/>
    <w:rsid w:val="000C6195"/>
    <w:rsid w:val="000C67E4"/>
    <w:rsid w:val="000C7470"/>
    <w:rsid w:val="000D0850"/>
    <w:rsid w:val="000D0BEB"/>
    <w:rsid w:val="000D199C"/>
    <w:rsid w:val="000D2730"/>
    <w:rsid w:val="000D6C8B"/>
    <w:rsid w:val="000D7AE3"/>
    <w:rsid w:val="000E0F20"/>
    <w:rsid w:val="000E1755"/>
    <w:rsid w:val="000E2268"/>
    <w:rsid w:val="000E30DD"/>
    <w:rsid w:val="000E3927"/>
    <w:rsid w:val="000E49E9"/>
    <w:rsid w:val="000E5ABB"/>
    <w:rsid w:val="000E5F41"/>
    <w:rsid w:val="000E7194"/>
    <w:rsid w:val="000E7559"/>
    <w:rsid w:val="000E770A"/>
    <w:rsid w:val="000E7C72"/>
    <w:rsid w:val="000F09B7"/>
    <w:rsid w:val="000F2BA8"/>
    <w:rsid w:val="000F6B32"/>
    <w:rsid w:val="000F6F04"/>
    <w:rsid w:val="00100163"/>
    <w:rsid w:val="0010034D"/>
    <w:rsid w:val="001011BF"/>
    <w:rsid w:val="001037A3"/>
    <w:rsid w:val="00103A7E"/>
    <w:rsid w:val="00104258"/>
    <w:rsid w:val="001057C0"/>
    <w:rsid w:val="00106438"/>
    <w:rsid w:val="001065F3"/>
    <w:rsid w:val="00107570"/>
    <w:rsid w:val="0011120A"/>
    <w:rsid w:val="00113AFC"/>
    <w:rsid w:val="0012099F"/>
    <w:rsid w:val="00124B57"/>
    <w:rsid w:val="00125B52"/>
    <w:rsid w:val="001265D4"/>
    <w:rsid w:val="00126771"/>
    <w:rsid w:val="00126F37"/>
    <w:rsid w:val="001274E3"/>
    <w:rsid w:val="00127646"/>
    <w:rsid w:val="001277CA"/>
    <w:rsid w:val="001313D4"/>
    <w:rsid w:val="00131662"/>
    <w:rsid w:val="00135464"/>
    <w:rsid w:val="00137BEE"/>
    <w:rsid w:val="00137DA7"/>
    <w:rsid w:val="00140734"/>
    <w:rsid w:val="00140FB5"/>
    <w:rsid w:val="00142736"/>
    <w:rsid w:val="00144A8A"/>
    <w:rsid w:val="00145460"/>
    <w:rsid w:val="00146AAC"/>
    <w:rsid w:val="00155DD2"/>
    <w:rsid w:val="00157C10"/>
    <w:rsid w:val="001610E6"/>
    <w:rsid w:val="00162D00"/>
    <w:rsid w:val="00162DCC"/>
    <w:rsid w:val="00166645"/>
    <w:rsid w:val="001669F5"/>
    <w:rsid w:val="00167234"/>
    <w:rsid w:val="001714D1"/>
    <w:rsid w:val="001736B6"/>
    <w:rsid w:val="00173A6A"/>
    <w:rsid w:val="0018050D"/>
    <w:rsid w:val="00180DE3"/>
    <w:rsid w:val="00183A5D"/>
    <w:rsid w:val="001844EE"/>
    <w:rsid w:val="001861CA"/>
    <w:rsid w:val="001912F4"/>
    <w:rsid w:val="00191A37"/>
    <w:rsid w:val="00192B2A"/>
    <w:rsid w:val="00194642"/>
    <w:rsid w:val="00195256"/>
    <w:rsid w:val="00196305"/>
    <w:rsid w:val="001A2458"/>
    <w:rsid w:val="001A2887"/>
    <w:rsid w:val="001A4BDE"/>
    <w:rsid w:val="001A5476"/>
    <w:rsid w:val="001A7938"/>
    <w:rsid w:val="001B06AC"/>
    <w:rsid w:val="001B37C3"/>
    <w:rsid w:val="001B40FB"/>
    <w:rsid w:val="001B6DD8"/>
    <w:rsid w:val="001B786F"/>
    <w:rsid w:val="001C0688"/>
    <w:rsid w:val="001C145C"/>
    <w:rsid w:val="001C17DF"/>
    <w:rsid w:val="001C208A"/>
    <w:rsid w:val="001C2C38"/>
    <w:rsid w:val="001C2FDC"/>
    <w:rsid w:val="001C4F51"/>
    <w:rsid w:val="001C5F16"/>
    <w:rsid w:val="001C636A"/>
    <w:rsid w:val="001D115D"/>
    <w:rsid w:val="001D4C25"/>
    <w:rsid w:val="001D5F20"/>
    <w:rsid w:val="001D665D"/>
    <w:rsid w:val="001D6D00"/>
    <w:rsid w:val="001D77F9"/>
    <w:rsid w:val="001E15F9"/>
    <w:rsid w:val="001E35A4"/>
    <w:rsid w:val="001E44FC"/>
    <w:rsid w:val="001E4C8D"/>
    <w:rsid w:val="001E5194"/>
    <w:rsid w:val="001E6A70"/>
    <w:rsid w:val="001E6BFB"/>
    <w:rsid w:val="001E7DFF"/>
    <w:rsid w:val="001F0889"/>
    <w:rsid w:val="001F0B77"/>
    <w:rsid w:val="001F1F10"/>
    <w:rsid w:val="001F2E7A"/>
    <w:rsid w:val="001F3B9D"/>
    <w:rsid w:val="001F3D32"/>
    <w:rsid w:val="001F5CE4"/>
    <w:rsid w:val="001F6073"/>
    <w:rsid w:val="0020763C"/>
    <w:rsid w:val="002079BE"/>
    <w:rsid w:val="00210ED4"/>
    <w:rsid w:val="0021121F"/>
    <w:rsid w:val="00213476"/>
    <w:rsid w:val="0021503C"/>
    <w:rsid w:val="00215280"/>
    <w:rsid w:val="00215392"/>
    <w:rsid w:val="002163BB"/>
    <w:rsid w:val="0021674B"/>
    <w:rsid w:val="00220A4C"/>
    <w:rsid w:val="00221893"/>
    <w:rsid w:val="0022385C"/>
    <w:rsid w:val="002240AD"/>
    <w:rsid w:val="002244F1"/>
    <w:rsid w:val="00224561"/>
    <w:rsid w:val="00226648"/>
    <w:rsid w:val="00227C01"/>
    <w:rsid w:val="00227D94"/>
    <w:rsid w:val="00230A1F"/>
    <w:rsid w:val="0023194E"/>
    <w:rsid w:val="00233349"/>
    <w:rsid w:val="00236EE9"/>
    <w:rsid w:val="002370CA"/>
    <w:rsid w:val="00241531"/>
    <w:rsid w:val="00243C1F"/>
    <w:rsid w:val="0024460A"/>
    <w:rsid w:val="0024538D"/>
    <w:rsid w:val="0024552E"/>
    <w:rsid w:val="00245E03"/>
    <w:rsid w:val="002461CB"/>
    <w:rsid w:val="002461FF"/>
    <w:rsid w:val="00247276"/>
    <w:rsid w:val="00250693"/>
    <w:rsid w:val="00250B0F"/>
    <w:rsid w:val="00252E2C"/>
    <w:rsid w:val="0025366F"/>
    <w:rsid w:val="00254FFD"/>
    <w:rsid w:val="002555BC"/>
    <w:rsid w:val="00257AC5"/>
    <w:rsid w:val="00260677"/>
    <w:rsid w:val="002618DA"/>
    <w:rsid w:val="00262EDE"/>
    <w:rsid w:val="00265455"/>
    <w:rsid w:val="00266BF9"/>
    <w:rsid w:val="00270CFE"/>
    <w:rsid w:val="00271A92"/>
    <w:rsid w:val="0027292A"/>
    <w:rsid w:val="0027343C"/>
    <w:rsid w:val="002737C1"/>
    <w:rsid w:val="0027534F"/>
    <w:rsid w:val="0027751C"/>
    <w:rsid w:val="002778E2"/>
    <w:rsid w:val="00277A2B"/>
    <w:rsid w:val="0028040A"/>
    <w:rsid w:val="00282F4D"/>
    <w:rsid w:val="002835F5"/>
    <w:rsid w:val="0028672B"/>
    <w:rsid w:val="00290249"/>
    <w:rsid w:val="0029033D"/>
    <w:rsid w:val="0029156D"/>
    <w:rsid w:val="00293EE0"/>
    <w:rsid w:val="002948AB"/>
    <w:rsid w:val="00294E6E"/>
    <w:rsid w:val="002951F0"/>
    <w:rsid w:val="00296FAA"/>
    <w:rsid w:val="002979F3"/>
    <w:rsid w:val="002A08F8"/>
    <w:rsid w:val="002A2956"/>
    <w:rsid w:val="002A35FE"/>
    <w:rsid w:val="002A3B05"/>
    <w:rsid w:val="002A57C7"/>
    <w:rsid w:val="002B2D8C"/>
    <w:rsid w:val="002B4715"/>
    <w:rsid w:val="002C065D"/>
    <w:rsid w:val="002C0DF2"/>
    <w:rsid w:val="002C330E"/>
    <w:rsid w:val="002C6919"/>
    <w:rsid w:val="002D053F"/>
    <w:rsid w:val="002D3066"/>
    <w:rsid w:val="002D44F4"/>
    <w:rsid w:val="002D46EC"/>
    <w:rsid w:val="002D607D"/>
    <w:rsid w:val="002D61B6"/>
    <w:rsid w:val="002E0BD5"/>
    <w:rsid w:val="002E636E"/>
    <w:rsid w:val="002F02B4"/>
    <w:rsid w:val="002F02FF"/>
    <w:rsid w:val="002F0310"/>
    <w:rsid w:val="002F0B58"/>
    <w:rsid w:val="002F0F78"/>
    <w:rsid w:val="002F3333"/>
    <w:rsid w:val="002F3B4A"/>
    <w:rsid w:val="002F44FB"/>
    <w:rsid w:val="002F6533"/>
    <w:rsid w:val="0030219D"/>
    <w:rsid w:val="00305BAE"/>
    <w:rsid w:val="003060AA"/>
    <w:rsid w:val="00306C73"/>
    <w:rsid w:val="00307768"/>
    <w:rsid w:val="003102A8"/>
    <w:rsid w:val="003102DE"/>
    <w:rsid w:val="0031089F"/>
    <w:rsid w:val="00311275"/>
    <w:rsid w:val="00312B89"/>
    <w:rsid w:val="00312F17"/>
    <w:rsid w:val="0031572A"/>
    <w:rsid w:val="0031657A"/>
    <w:rsid w:val="00317430"/>
    <w:rsid w:val="00320170"/>
    <w:rsid w:val="0032053C"/>
    <w:rsid w:val="0032205D"/>
    <w:rsid w:val="0032330A"/>
    <w:rsid w:val="00324572"/>
    <w:rsid w:val="003251D6"/>
    <w:rsid w:val="0032557C"/>
    <w:rsid w:val="00326BD0"/>
    <w:rsid w:val="00327211"/>
    <w:rsid w:val="0033330B"/>
    <w:rsid w:val="00335A11"/>
    <w:rsid w:val="00342EDA"/>
    <w:rsid w:val="00346012"/>
    <w:rsid w:val="0035015C"/>
    <w:rsid w:val="0035131A"/>
    <w:rsid w:val="00352800"/>
    <w:rsid w:val="00352BBC"/>
    <w:rsid w:val="00353F6C"/>
    <w:rsid w:val="00355B3D"/>
    <w:rsid w:val="003573A8"/>
    <w:rsid w:val="00362718"/>
    <w:rsid w:val="00364148"/>
    <w:rsid w:val="0037052E"/>
    <w:rsid w:val="00372190"/>
    <w:rsid w:val="00372DEF"/>
    <w:rsid w:val="003738AE"/>
    <w:rsid w:val="00373AE0"/>
    <w:rsid w:val="00374ECC"/>
    <w:rsid w:val="00375315"/>
    <w:rsid w:val="00376523"/>
    <w:rsid w:val="00376B63"/>
    <w:rsid w:val="003804CF"/>
    <w:rsid w:val="0038053E"/>
    <w:rsid w:val="00382312"/>
    <w:rsid w:val="00382933"/>
    <w:rsid w:val="00384590"/>
    <w:rsid w:val="00385614"/>
    <w:rsid w:val="00386739"/>
    <w:rsid w:val="00387344"/>
    <w:rsid w:val="003926CD"/>
    <w:rsid w:val="00396929"/>
    <w:rsid w:val="003A01BD"/>
    <w:rsid w:val="003A1AF8"/>
    <w:rsid w:val="003A208C"/>
    <w:rsid w:val="003A29E2"/>
    <w:rsid w:val="003A3AF9"/>
    <w:rsid w:val="003A47B2"/>
    <w:rsid w:val="003A5719"/>
    <w:rsid w:val="003A7855"/>
    <w:rsid w:val="003B0F69"/>
    <w:rsid w:val="003B4C54"/>
    <w:rsid w:val="003B4D08"/>
    <w:rsid w:val="003B73C8"/>
    <w:rsid w:val="003C00C2"/>
    <w:rsid w:val="003C23B0"/>
    <w:rsid w:val="003C48AA"/>
    <w:rsid w:val="003C5137"/>
    <w:rsid w:val="003D1F19"/>
    <w:rsid w:val="003D31BB"/>
    <w:rsid w:val="003D544E"/>
    <w:rsid w:val="003D6348"/>
    <w:rsid w:val="003D7AE9"/>
    <w:rsid w:val="003E0A5B"/>
    <w:rsid w:val="003E2A5D"/>
    <w:rsid w:val="003E38FF"/>
    <w:rsid w:val="003E57D7"/>
    <w:rsid w:val="003E6D8D"/>
    <w:rsid w:val="003E7C50"/>
    <w:rsid w:val="003F0150"/>
    <w:rsid w:val="003F10DC"/>
    <w:rsid w:val="003F2E90"/>
    <w:rsid w:val="003F2FE2"/>
    <w:rsid w:val="003F6FAE"/>
    <w:rsid w:val="004009F5"/>
    <w:rsid w:val="004024A3"/>
    <w:rsid w:val="00403D79"/>
    <w:rsid w:val="0041006A"/>
    <w:rsid w:val="00410874"/>
    <w:rsid w:val="004144AF"/>
    <w:rsid w:val="00421DB3"/>
    <w:rsid w:val="004231AD"/>
    <w:rsid w:val="00427A18"/>
    <w:rsid w:val="0043018C"/>
    <w:rsid w:val="00432059"/>
    <w:rsid w:val="00432733"/>
    <w:rsid w:val="00434A43"/>
    <w:rsid w:val="0043551C"/>
    <w:rsid w:val="00435748"/>
    <w:rsid w:val="00437464"/>
    <w:rsid w:val="00441D96"/>
    <w:rsid w:val="00441EB8"/>
    <w:rsid w:val="004422F5"/>
    <w:rsid w:val="00443ADB"/>
    <w:rsid w:val="00443F09"/>
    <w:rsid w:val="00444B17"/>
    <w:rsid w:val="004453AF"/>
    <w:rsid w:val="004454C9"/>
    <w:rsid w:val="0045170F"/>
    <w:rsid w:val="004530F2"/>
    <w:rsid w:val="0045477C"/>
    <w:rsid w:val="004564FD"/>
    <w:rsid w:val="00456CB2"/>
    <w:rsid w:val="0045708F"/>
    <w:rsid w:val="00460DED"/>
    <w:rsid w:val="0046209C"/>
    <w:rsid w:val="00462F6A"/>
    <w:rsid w:val="004646E2"/>
    <w:rsid w:val="004668CD"/>
    <w:rsid w:val="0046743C"/>
    <w:rsid w:val="00470CD6"/>
    <w:rsid w:val="0047257E"/>
    <w:rsid w:val="00474FA8"/>
    <w:rsid w:val="004761CD"/>
    <w:rsid w:val="00476DA4"/>
    <w:rsid w:val="0048128A"/>
    <w:rsid w:val="004814AB"/>
    <w:rsid w:val="0048202B"/>
    <w:rsid w:val="0048247D"/>
    <w:rsid w:val="0048423C"/>
    <w:rsid w:val="0048635E"/>
    <w:rsid w:val="0049125D"/>
    <w:rsid w:val="00494287"/>
    <w:rsid w:val="00494918"/>
    <w:rsid w:val="00494A04"/>
    <w:rsid w:val="00496047"/>
    <w:rsid w:val="00496145"/>
    <w:rsid w:val="00496E85"/>
    <w:rsid w:val="004A3694"/>
    <w:rsid w:val="004B0AF4"/>
    <w:rsid w:val="004B12F8"/>
    <w:rsid w:val="004B53DD"/>
    <w:rsid w:val="004B623E"/>
    <w:rsid w:val="004C0636"/>
    <w:rsid w:val="004C06CD"/>
    <w:rsid w:val="004C0A38"/>
    <w:rsid w:val="004C23C2"/>
    <w:rsid w:val="004C2663"/>
    <w:rsid w:val="004C28A2"/>
    <w:rsid w:val="004C59CB"/>
    <w:rsid w:val="004C756B"/>
    <w:rsid w:val="004D0492"/>
    <w:rsid w:val="004D438A"/>
    <w:rsid w:val="004D524C"/>
    <w:rsid w:val="004E1864"/>
    <w:rsid w:val="004E368C"/>
    <w:rsid w:val="004E4EBD"/>
    <w:rsid w:val="004E535F"/>
    <w:rsid w:val="004E5DFD"/>
    <w:rsid w:val="004F01E7"/>
    <w:rsid w:val="004F0906"/>
    <w:rsid w:val="004F1314"/>
    <w:rsid w:val="004F3F4B"/>
    <w:rsid w:val="004F42CB"/>
    <w:rsid w:val="004F4A5C"/>
    <w:rsid w:val="004F657B"/>
    <w:rsid w:val="004F6EB2"/>
    <w:rsid w:val="004F78CE"/>
    <w:rsid w:val="005023F4"/>
    <w:rsid w:val="00503645"/>
    <w:rsid w:val="00504369"/>
    <w:rsid w:val="00504973"/>
    <w:rsid w:val="005056FE"/>
    <w:rsid w:val="00505E7B"/>
    <w:rsid w:val="00507FE4"/>
    <w:rsid w:val="00510E80"/>
    <w:rsid w:val="00511A75"/>
    <w:rsid w:val="005144C5"/>
    <w:rsid w:val="00515626"/>
    <w:rsid w:val="00517D60"/>
    <w:rsid w:val="005217A8"/>
    <w:rsid w:val="00521FC4"/>
    <w:rsid w:val="005246EE"/>
    <w:rsid w:val="00526378"/>
    <w:rsid w:val="005268E8"/>
    <w:rsid w:val="00526B13"/>
    <w:rsid w:val="00534611"/>
    <w:rsid w:val="00535581"/>
    <w:rsid w:val="00536062"/>
    <w:rsid w:val="00537034"/>
    <w:rsid w:val="00541AA2"/>
    <w:rsid w:val="00541CBA"/>
    <w:rsid w:val="00545861"/>
    <w:rsid w:val="00545EAA"/>
    <w:rsid w:val="00550598"/>
    <w:rsid w:val="00551205"/>
    <w:rsid w:val="00552545"/>
    <w:rsid w:val="00554F6E"/>
    <w:rsid w:val="0055543A"/>
    <w:rsid w:val="00555472"/>
    <w:rsid w:val="005562AD"/>
    <w:rsid w:val="005572FE"/>
    <w:rsid w:val="005579C7"/>
    <w:rsid w:val="005649BD"/>
    <w:rsid w:val="005716C4"/>
    <w:rsid w:val="00571F98"/>
    <w:rsid w:val="00572188"/>
    <w:rsid w:val="00575394"/>
    <w:rsid w:val="00575C82"/>
    <w:rsid w:val="00576F0E"/>
    <w:rsid w:val="00580657"/>
    <w:rsid w:val="005811C9"/>
    <w:rsid w:val="00584366"/>
    <w:rsid w:val="00584742"/>
    <w:rsid w:val="005856B9"/>
    <w:rsid w:val="00585D3D"/>
    <w:rsid w:val="00585FF7"/>
    <w:rsid w:val="005872FF"/>
    <w:rsid w:val="005877ED"/>
    <w:rsid w:val="00592724"/>
    <w:rsid w:val="00592FB2"/>
    <w:rsid w:val="0059341D"/>
    <w:rsid w:val="005951AE"/>
    <w:rsid w:val="00595B2C"/>
    <w:rsid w:val="00595D33"/>
    <w:rsid w:val="00596208"/>
    <w:rsid w:val="00597D81"/>
    <w:rsid w:val="00597D8C"/>
    <w:rsid w:val="005A0435"/>
    <w:rsid w:val="005A5B8E"/>
    <w:rsid w:val="005B414D"/>
    <w:rsid w:val="005B426D"/>
    <w:rsid w:val="005B526B"/>
    <w:rsid w:val="005B683D"/>
    <w:rsid w:val="005B71B7"/>
    <w:rsid w:val="005C1DDE"/>
    <w:rsid w:val="005C3D9B"/>
    <w:rsid w:val="005C5E01"/>
    <w:rsid w:val="005D2F3C"/>
    <w:rsid w:val="005D6722"/>
    <w:rsid w:val="005E1B62"/>
    <w:rsid w:val="005F34FB"/>
    <w:rsid w:val="0060717F"/>
    <w:rsid w:val="006117E6"/>
    <w:rsid w:val="0061392A"/>
    <w:rsid w:val="00613D74"/>
    <w:rsid w:val="0061462A"/>
    <w:rsid w:val="00614D4A"/>
    <w:rsid w:val="0061511A"/>
    <w:rsid w:val="00617AC2"/>
    <w:rsid w:val="00622403"/>
    <w:rsid w:val="00622528"/>
    <w:rsid w:val="0062297A"/>
    <w:rsid w:val="00622C6A"/>
    <w:rsid w:val="00622EE0"/>
    <w:rsid w:val="00626DA8"/>
    <w:rsid w:val="00627DCE"/>
    <w:rsid w:val="00630157"/>
    <w:rsid w:val="00631175"/>
    <w:rsid w:val="0063205B"/>
    <w:rsid w:val="00632318"/>
    <w:rsid w:val="006355B8"/>
    <w:rsid w:val="006359F1"/>
    <w:rsid w:val="00635AED"/>
    <w:rsid w:val="00637C8F"/>
    <w:rsid w:val="00640C19"/>
    <w:rsid w:val="0064299A"/>
    <w:rsid w:val="0065118C"/>
    <w:rsid w:val="00652BDA"/>
    <w:rsid w:val="00652E98"/>
    <w:rsid w:val="006574B7"/>
    <w:rsid w:val="00657808"/>
    <w:rsid w:val="00660998"/>
    <w:rsid w:val="006635D4"/>
    <w:rsid w:val="006637D1"/>
    <w:rsid w:val="00664867"/>
    <w:rsid w:val="00664885"/>
    <w:rsid w:val="00665C73"/>
    <w:rsid w:val="00667DB4"/>
    <w:rsid w:val="006755C6"/>
    <w:rsid w:val="00680E3C"/>
    <w:rsid w:val="00682315"/>
    <w:rsid w:val="00685106"/>
    <w:rsid w:val="00687091"/>
    <w:rsid w:val="00687C60"/>
    <w:rsid w:val="006903B4"/>
    <w:rsid w:val="0069220E"/>
    <w:rsid w:val="006928AE"/>
    <w:rsid w:val="00692AB9"/>
    <w:rsid w:val="00694B34"/>
    <w:rsid w:val="006978F3"/>
    <w:rsid w:val="006A11C5"/>
    <w:rsid w:val="006A2728"/>
    <w:rsid w:val="006A2A44"/>
    <w:rsid w:val="006A6D60"/>
    <w:rsid w:val="006B0FB7"/>
    <w:rsid w:val="006B1893"/>
    <w:rsid w:val="006B1C87"/>
    <w:rsid w:val="006B204E"/>
    <w:rsid w:val="006B2129"/>
    <w:rsid w:val="006B4AAB"/>
    <w:rsid w:val="006B4B4D"/>
    <w:rsid w:val="006B5262"/>
    <w:rsid w:val="006C4265"/>
    <w:rsid w:val="006C5E0A"/>
    <w:rsid w:val="006C6D24"/>
    <w:rsid w:val="006C7902"/>
    <w:rsid w:val="006D0663"/>
    <w:rsid w:val="006D1B5B"/>
    <w:rsid w:val="006D31CE"/>
    <w:rsid w:val="006D3375"/>
    <w:rsid w:val="006D3C87"/>
    <w:rsid w:val="006D4287"/>
    <w:rsid w:val="006D5559"/>
    <w:rsid w:val="006D7ECA"/>
    <w:rsid w:val="006E0D27"/>
    <w:rsid w:val="006E3B97"/>
    <w:rsid w:val="006E4B45"/>
    <w:rsid w:val="006E51BF"/>
    <w:rsid w:val="006E657E"/>
    <w:rsid w:val="006E73AA"/>
    <w:rsid w:val="006E75D9"/>
    <w:rsid w:val="006F2CC4"/>
    <w:rsid w:val="006F315A"/>
    <w:rsid w:val="006F5335"/>
    <w:rsid w:val="006F784C"/>
    <w:rsid w:val="006F7AE6"/>
    <w:rsid w:val="00700954"/>
    <w:rsid w:val="007026F7"/>
    <w:rsid w:val="00704411"/>
    <w:rsid w:val="00706C28"/>
    <w:rsid w:val="00707865"/>
    <w:rsid w:val="00712821"/>
    <w:rsid w:val="00713842"/>
    <w:rsid w:val="0071794F"/>
    <w:rsid w:val="00720A30"/>
    <w:rsid w:val="00721F13"/>
    <w:rsid w:val="0072241D"/>
    <w:rsid w:val="007238B2"/>
    <w:rsid w:val="007238C5"/>
    <w:rsid w:val="00723E6D"/>
    <w:rsid w:val="007246FB"/>
    <w:rsid w:val="00725574"/>
    <w:rsid w:val="0072605E"/>
    <w:rsid w:val="00731237"/>
    <w:rsid w:val="00731BCF"/>
    <w:rsid w:val="007343AB"/>
    <w:rsid w:val="007346E9"/>
    <w:rsid w:val="00736072"/>
    <w:rsid w:val="0073709B"/>
    <w:rsid w:val="0073751D"/>
    <w:rsid w:val="00737646"/>
    <w:rsid w:val="00737700"/>
    <w:rsid w:val="00737EA0"/>
    <w:rsid w:val="00740495"/>
    <w:rsid w:val="00740E87"/>
    <w:rsid w:val="0074340C"/>
    <w:rsid w:val="00745312"/>
    <w:rsid w:val="007458BC"/>
    <w:rsid w:val="00746A10"/>
    <w:rsid w:val="00747FA4"/>
    <w:rsid w:val="00755200"/>
    <w:rsid w:val="00756011"/>
    <w:rsid w:val="007613F8"/>
    <w:rsid w:val="00761B42"/>
    <w:rsid w:val="0076360A"/>
    <w:rsid w:val="007714BC"/>
    <w:rsid w:val="00773127"/>
    <w:rsid w:val="00773298"/>
    <w:rsid w:val="00775ABF"/>
    <w:rsid w:val="0077602F"/>
    <w:rsid w:val="00776237"/>
    <w:rsid w:val="00777CF3"/>
    <w:rsid w:val="00777F82"/>
    <w:rsid w:val="007855D5"/>
    <w:rsid w:val="00786845"/>
    <w:rsid w:val="00790807"/>
    <w:rsid w:val="00793DB9"/>
    <w:rsid w:val="007940C1"/>
    <w:rsid w:val="007A307D"/>
    <w:rsid w:val="007A4AD2"/>
    <w:rsid w:val="007B2987"/>
    <w:rsid w:val="007B426F"/>
    <w:rsid w:val="007B5422"/>
    <w:rsid w:val="007B686E"/>
    <w:rsid w:val="007B7378"/>
    <w:rsid w:val="007C0ADF"/>
    <w:rsid w:val="007C2F2B"/>
    <w:rsid w:val="007C7253"/>
    <w:rsid w:val="007D7E11"/>
    <w:rsid w:val="007E1481"/>
    <w:rsid w:val="007E1D50"/>
    <w:rsid w:val="007E3352"/>
    <w:rsid w:val="007E3AD7"/>
    <w:rsid w:val="007E5E47"/>
    <w:rsid w:val="007E70CB"/>
    <w:rsid w:val="007E7813"/>
    <w:rsid w:val="007F0A80"/>
    <w:rsid w:val="007F2595"/>
    <w:rsid w:val="007F342B"/>
    <w:rsid w:val="007F4A8C"/>
    <w:rsid w:val="007F517A"/>
    <w:rsid w:val="007F59FF"/>
    <w:rsid w:val="007F6141"/>
    <w:rsid w:val="007F6D14"/>
    <w:rsid w:val="007F6DDE"/>
    <w:rsid w:val="007F6E2F"/>
    <w:rsid w:val="008024E0"/>
    <w:rsid w:val="00802D5B"/>
    <w:rsid w:val="00803B8C"/>
    <w:rsid w:val="008045A7"/>
    <w:rsid w:val="00804EA1"/>
    <w:rsid w:val="008057D4"/>
    <w:rsid w:val="00810B9F"/>
    <w:rsid w:val="0081228F"/>
    <w:rsid w:val="00816152"/>
    <w:rsid w:val="00817FD2"/>
    <w:rsid w:val="008206DD"/>
    <w:rsid w:val="008240CF"/>
    <w:rsid w:val="00824150"/>
    <w:rsid w:val="008260EB"/>
    <w:rsid w:val="00826178"/>
    <w:rsid w:val="008325B7"/>
    <w:rsid w:val="008348CC"/>
    <w:rsid w:val="00834FA6"/>
    <w:rsid w:val="0083698C"/>
    <w:rsid w:val="00837C0F"/>
    <w:rsid w:val="0084084C"/>
    <w:rsid w:val="00841077"/>
    <w:rsid w:val="008426FB"/>
    <w:rsid w:val="00843884"/>
    <w:rsid w:val="008477E8"/>
    <w:rsid w:val="00855E0B"/>
    <w:rsid w:val="00855E6D"/>
    <w:rsid w:val="00860CAC"/>
    <w:rsid w:val="008631C4"/>
    <w:rsid w:val="00863960"/>
    <w:rsid w:val="0086473D"/>
    <w:rsid w:val="00872B25"/>
    <w:rsid w:val="00872B3F"/>
    <w:rsid w:val="008776B5"/>
    <w:rsid w:val="00881EF9"/>
    <w:rsid w:val="008831A6"/>
    <w:rsid w:val="008843DD"/>
    <w:rsid w:val="00887027"/>
    <w:rsid w:val="00887E02"/>
    <w:rsid w:val="00890DF2"/>
    <w:rsid w:val="00891C0B"/>
    <w:rsid w:val="00894E1C"/>
    <w:rsid w:val="008A2647"/>
    <w:rsid w:val="008A34F0"/>
    <w:rsid w:val="008A57D6"/>
    <w:rsid w:val="008A5A92"/>
    <w:rsid w:val="008A65E6"/>
    <w:rsid w:val="008B013A"/>
    <w:rsid w:val="008B13C7"/>
    <w:rsid w:val="008B187D"/>
    <w:rsid w:val="008B19AC"/>
    <w:rsid w:val="008B398F"/>
    <w:rsid w:val="008B3C4F"/>
    <w:rsid w:val="008B713C"/>
    <w:rsid w:val="008C0501"/>
    <w:rsid w:val="008C1878"/>
    <w:rsid w:val="008C189B"/>
    <w:rsid w:val="008C1E50"/>
    <w:rsid w:val="008C27FB"/>
    <w:rsid w:val="008C4785"/>
    <w:rsid w:val="008C55DC"/>
    <w:rsid w:val="008C5C81"/>
    <w:rsid w:val="008C6743"/>
    <w:rsid w:val="008D1990"/>
    <w:rsid w:val="008D3354"/>
    <w:rsid w:val="008D39FD"/>
    <w:rsid w:val="008D41AC"/>
    <w:rsid w:val="008D4AD6"/>
    <w:rsid w:val="008D755F"/>
    <w:rsid w:val="008E2D49"/>
    <w:rsid w:val="008E4DA5"/>
    <w:rsid w:val="008E6858"/>
    <w:rsid w:val="008E77AE"/>
    <w:rsid w:val="008F054A"/>
    <w:rsid w:val="008F0EF0"/>
    <w:rsid w:val="008F221C"/>
    <w:rsid w:val="008F4A74"/>
    <w:rsid w:val="008F4C8F"/>
    <w:rsid w:val="0090309A"/>
    <w:rsid w:val="00906EFF"/>
    <w:rsid w:val="00910AD9"/>
    <w:rsid w:val="009131DF"/>
    <w:rsid w:val="00914052"/>
    <w:rsid w:val="00914FB7"/>
    <w:rsid w:val="00917A8B"/>
    <w:rsid w:val="00920521"/>
    <w:rsid w:val="009208D7"/>
    <w:rsid w:val="0092220E"/>
    <w:rsid w:val="00922EEF"/>
    <w:rsid w:val="00925534"/>
    <w:rsid w:val="009276A8"/>
    <w:rsid w:val="00930011"/>
    <w:rsid w:val="009323D7"/>
    <w:rsid w:val="00933CA4"/>
    <w:rsid w:val="009340AA"/>
    <w:rsid w:val="00937B82"/>
    <w:rsid w:val="00941634"/>
    <w:rsid w:val="009420DA"/>
    <w:rsid w:val="00945CE6"/>
    <w:rsid w:val="00946007"/>
    <w:rsid w:val="009544DB"/>
    <w:rsid w:val="009574DF"/>
    <w:rsid w:val="0096021B"/>
    <w:rsid w:val="009610AF"/>
    <w:rsid w:val="00962DE5"/>
    <w:rsid w:val="00962F9C"/>
    <w:rsid w:val="009640BB"/>
    <w:rsid w:val="00965052"/>
    <w:rsid w:val="0097159E"/>
    <w:rsid w:val="00971FD3"/>
    <w:rsid w:val="00975013"/>
    <w:rsid w:val="00975843"/>
    <w:rsid w:val="00976FF5"/>
    <w:rsid w:val="00977EEE"/>
    <w:rsid w:val="00981D7F"/>
    <w:rsid w:val="0099043A"/>
    <w:rsid w:val="0099094E"/>
    <w:rsid w:val="00994136"/>
    <w:rsid w:val="009A19D2"/>
    <w:rsid w:val="009A3CEA"/>
    <w:rsid w:val="009A4080"/>
    <w:rsid w:val="009A4D7F"/>
    <w:rsid w:val="009A7A43"/>
    <w:rsid w:val="009B0D75"/>
    <w:rsid w:val="009B115D"/>
    <w:rsid w:val="009B612B"/>
    <w:rsid w:val="009B65F7"/>
    <w:rsid w:val="009C46F3"/>
    <w:rsid w:val="009C7A7B"/>
    <w:rsid w:val="009D113E"/>
    <w:rsid w:val="009D32BA"/>
    <w:rsid w:val="009D330B"/>
    <w:rsid w:val="009E15D6"/>
    <w:rsid w:val="009E215B"/>
    <w:rsid w:val="009E4800"/>
    <w:rsid w:val="009E5557"/>
    <w:rsid w:val="009E6006"/>
    <w:rsid w:val="009E67BB"/>
    <w:rsid w:val="009E71F7"/>
    <w:rsid w:val="009E736D"/>
    <w:rsid w:val="009E772F"/>
    <w:rsid w:val="009F10A9"/>
    <w:rsid w:val="009F16ED"/>
    <w:rsid w:val="009F3E34"/>
    <w:rsid w:val="009F5773"/>
    <w:rsid w:val="009F64FA"/>
    <w:rsid w:val="00A00F4D"/>
    <w:rsid w:val="00A06F85"/>
    <w:rsid w:val="00A10F2D"/>
    <w:rsid w:val="00A13DBF"/>
    <w:rsid w:val="00A14FBC"/>
    <w:rsid w:val="00A1594E"/>
    <w:rsid w:val="00A15BEA"/>
    <w:rsid w:val="00A15FCF"/>
    <w:rsid w:val="00A21DFF"/>
    <w:rsid w:val="00A23835"/>
    <w:rsid w:val="00A241E9"/>
    <w:rsid w:val="00A26B6B"/>
    <w:rsid w:val="00A26FFA"/>
    <w:rsid w:val="00A274D0"/>
    <w:rsid w:val="00A30293"/>
    <w:rsid w:val="00A310D9"/>
    <w:rsid w:val="00A3113C"/>
    <w:rsid w:val="00A359AE"/>
    <w:rsid w:val="00A3733D"/>
    <w:rsid w:val="00A408DF"/>
    <w:rsid w:val="00A415AC"/>
    <w:rsid w:val="00A442AE"/>
    <w:rsid w:val="00A44E37"/>
    <w:rsid w:val="00A45C7E"/>
    <w:rsid w:val="00A50515"/>
    <w:rsid w:val="00A6054B"/>
    <w:rsid w:val="00A60CB1"/>
    <w:rsid w:val="00A61CC9"/>
    <w:rsid w:val="00A64C49"/>
    <w:rsid w:val="00A66539"/>
    <w:rsid w:val="00A668B9"/>
    <w:rsid w:val="00A7149E"/>
    <w:rsid w:val="00A7282F"/>
    <w:rsid w:val="00A72994"/>
    <w:rsid w:val="00A748EB"/>
    <w:rsid w:val="00A7502A"/>
    <w:rsid w:val="00A75FBB"/>
    <w:rsid w:val="00A80AC5"/>
    <w:rsid w:val="00A833D9"/>
    <w:rsid w:val="00A845D1"/>
    <w:rsid w:val="00A8597A"/>
    <w:rsid w:val="00A85B3E"/>
    <w:rsid w:val="00A87327"/>
    <w:rsid w:val="00A9021A"/>
    <w:rsid w:val="00A90328"/>
    <w:rsid w:val="00A92172"/>
    <w:rsid w:val="00A9431C"/>
    <w:rsid w:val="00A947DB"/>
    <w:rsid w:val="00AA16A2"/>
    <w:rsid w:val="00AA528B"/>
    <w:rsid w:val="00AA61CF"/>
    <w:rsid w:val="00AA7282"/>
    <w:rsid w:val="00AB12CB"/>
    <w:rsid w:val="00AB2ADF"/>
    <w:rsid w:val="00AB4782"/>
    <w:rsid w:val="00AB7260"/>
    <w:rsid w:val="00AC00C5"/>
    <w:rsid w:val="00AC11A6"/>
    <w:rsid w:val="00AC1D63"/>
    <w:rsid w:val="00AC38D6"/>
    <w:rsid w:val="00AC585F"/>
    <w:rsid w:val="00AD0C1B"/>
    <w:rsid w:val="00AD1F85"/>
    <w:rsid w:val="00AD61B2"/>
    <w:rsid w:val="00AD6F6C"/>
    <w:rsid w:val="00AD79C3"/>
    <w:rsid w:val="00AE1BAC"/>
    <w:rsid w:val="00AE384B"/>
    <w:rsid w:val="00AF0DAF"/>
    <w:rsid w:val="00AF136D"/>
    <w:rsid w:val="00AF1C90"/>
    <w:rsid w:val="00AF41E8"/>
    <w:rsid w:val="00AF444D"/>
    <w:rsid w:val="00AF48A7"/>
    <w:rsid w:val="00AF5C7B"/>
    <w:rsid w:val="00AF7680"/>
    <w:rsid w:val="00AF78F0"/>
    <w:rsid w:val="00B0011E"/>
    <w:rsid w:val="00B0069A"/>
    <w:rsid w:val="00B0234E"/>
    <w:rsid w:val="00B0316D"/>
    <w:rsid w:val="00B03CD8"/>
    <w:rsid w:val="00B03D16"/>
    <w:rsid w:val="00B058FE"/>
    <w:rsid w:val="00B06F3F"/>
    <w:rsid w:val="00B0751D"/>
    <w:rsid w:val="00B10C49"/>
    <w:rsid w:val="00B11CAC"/>
    <w:rsid w:val="00B14B47"/>
    <w:rsid w:val="00B20245"/>
    <w:rsid w:val="00B202E4"/>
    <w:rsid w:val="00B2276A"/>
    <w:rsid w:val="00B230C7"/>
    <w:rsid w:val="00B23FFF"/>
    <w:rsid w:val="00B2484C"/>
    <w:rsid w:val="00B25533"/>
    <w:rsid w:val="00B25662"/>
    <w:rsid w:val="00B26617"/>
    <w:rsid w:val="00B31E5F"/>
    <w:rsid w:val="00B35819"/>
    <w:rsid w:val="00B40728"/>
    <w:rsid w:val="00B41A39"/>
    <w:rsid w:val="00B4328F"/>
    <w:rsid w:val="00B43FA6"/>
    <w:rsid w:val="00B447B7"/>
    <w:rsid w:val="00B4590F"/>
    <w:rsid w:val="00B465B1"/>
    <w:rsid w:val="00B50499"/>
    <w:rsid w:val="00B51E74"/>
    <w:rsid w:val="00B53A7A"/>
    <w:rsid w:val="00B54120"/>
    <w:rsid w:val="00B55161"/>
    <w:rsid w:val="00B55670"/>
    <w:rsid w:val="00B55810"/>
    <w:rsid w:val="00B60F4A"/>
    <w:rsid w:val="00B6130A"/>
    <w:rsid w:val="00B61A6B"/>
    <w:rsid w:val="00B6366A"/>
    <w:rsid w:val="00B653D3"/>
    <w:rsid w:val="00B669F1"/>
    <w:rsid w:val="00B676D0"/>
    <w:rsid w:val="00B67C27"/>
    <w:rsid w:val="00B749B3"/>
    <w:rsid w:val="00B774FB"/>
    <w:rsid w:val="00B84156"/>
    <w:rsid w:val="00B87225"/>
    <w:rsid w:val="00B87327"/>
    <w:rsid w:val="00B87FF5"/>
    <w:rsid w:val="00B9297C"/>
    <w:rsid w:val="00B9426E"/>
    <w:rsid w:val="00B96E1C"/>
    <w:rsid w:val="00BA264F"/>
    <w:rsid w:val="00BA312E"/>
    <w:rsid w:val="00BA77E6"/>
    <w:rsid w:val="00BB00DB"/>
    <w:rsid w:val="00BB0907"/>
    <w:rsid w:val="00BB2A4D"/>
    <w:rsid w:val="00BB2A52"/>
    <w:rsid w:val="00BB4615"/>
    <w:rsid w:val="00BB4825"/>
    <w:rsid w:val="00BB4B69"/>
    <w:rsid w:val="00BB523A"/>
    <w:rsid w:val="00BB531B"/>
    <w:rsid w:val="00BB5F69"/>
    <w:rsid w:val="00BB645C"/>
    <w:rsid w:val="00BC0682"/>
    <w:rsid w:val="00BC0E53"/>
    <w:rsid w:val="00BC1BA2"/>
    <w:rsid w:val="00BC35CE"/>
    <w:rsid w:val="00BC5ABC"/>
    <w:rsid w:val="00BC7BB9"/>
    <w:rsid w:val="00BD3C17"/>
    <w:rsid w:val="00BD3DC4"/>
    <w:rsid w:val="00BD508B"/>
    <w:rsid w:val="00BD5EFD"/>
    <w:rsid w:val="00BE1BF2"/>
    <w:rsid w:val="00BE356C"/>
    <w:rsid w:val="00BE3CC8"/>
    <w:rsid w:val="00BE4398"/>
    <w:rsid w:val="00BE67C0"/>
    <w:rsid w:val="00BE7803"/>
    <w:rsid w:val="00BF024B"/>
    <w:rsid w:val="00BF1196"/>
    <w:rsid w:val="00BF254D"/>
    <w:rsid w:val="00BF3A25"/>
    <w:rsid w:val="00BF5DFC"/>
    <w:rsid w:val="00C00D3F"/>
    <w:rsid w:val="00C035C5"/>
    <w:rsid w:val="00C037F0"/>
    <w:rsid w:val="00C05DF8"/>
    <w:rsid w:val="00C07027"/>
    <w:rsid w:val="00C12127"/>
    <w:rsid w:val="00C12B3C"/>
    <w:rsid w:val="00C140F9"/>
    <w:rsid w:val="00C15586"/>
    <w:rsid w:val="00C16FB9"/>
    <w:rsid w:val="00C17589"/>
    <w:rsid w:val="00C17A7A"/>
    <w:rsid w:val="00C20F1B"/>
    <w:rsid w:val="00C22262"/>
    <w:rsid w:val="00C267D2"/>
    <w:rsid w:val="00C270DC"/>
    <w:rsid w:val="00C338E0"/>
    <w:rsid w:val="00C339F6"/>
    <w:rsid w:val="00C34A48"/>
    <w:rsid w:val="00C402A7"/>
    <w:rsid w:val="00C44A7C"/>
    <w:rsid w:val="00C46B99"/>
    <w:rsid w:val="00C51BED"/>
    <w:rsid w:val="00C51F0A"/>
    <w:rsid w:val="00C53880"/>
    <w:rsid w:val="00C5395C"/>
    <w:rsid w:val="00C53F61"/>
    <w:rsid w:val="00C55DE2"/>
    <w:rsid w:val="00C5623D"/>
    <w:rsid w:val="00C6003E"/>
    <w:rsid w:val="00C60373"/>
    <w:rsid w:val="00C6223F"/>
    <w:rsid w:val="00C66987"/>
    <w:rsid w:val="00C708B5"/>
    <w:rsid w:val="00C71057"/>
    <w:rsid w:val="00C71C92"/>
    <w:rsid w:val="00C75328"/>
    <w:rsid w:val="00C81474"/>
    <w:rsid w:val="00C81FC6"/>
    <w:rsid w:val="00C821E0"/>
    <w:rsid w:val="00C829BB"/>
    <w:rsid w:val="00C82DAD"/>
    <w:rsid w:val="00C84415"/>
    <w:rsid w:val="00C84CA4"/>
    <w:rsid w:val="00C85679"/>
    <w:rsid w:val="00C906C2"/>
    <w:rsid w:val="00C90E55"/>
    <w:rsid w:val="00C912BF"/>
    <w:rsid w:val="00C95679"/>
    <w:rsid w:val="00CA1881"/>
    <w:rsid w:val="00CA215E"/>
    <w:rsid w:val="00CA4198"/>
    <w:rsid w:val="00CA515D"/>
    <w:rsid w:val="00CA7E37"/>
    <w:rsid w:val="00CB2D9D"/>
    <w:rsid w:val="00CB3817"/>
    <w:rsid w:val="00CB40ED"/>
    <w:rsid w:val="00CB5CC2"/>
    <w:rsid w:val="00CB750E"/>
    <w:rsid w:val="00CC04D4"/>
    <w:rsid w:val="00CC06B0"/>
    <w:rsid w:val="00CC4320"/>
    <w:rsid w:val="00CC4396"/>
    <w:rsid w:val="00CC4B7B"/>
    <w:rsid w:val="00CC6F1D"/>
    <w:rsid w:val="00CD1A42"/>
    <w:rsid w:val="00CD3E46"/>
    <w:rsid w:val="00CD62B4"/>
    <w:rsid w:val="00CE00F4"/>
    <w:rsid w:val="00CE0C66"/>
    <w:rsid w:val="00CE1F7F"/>
    <w:rsid w:val="00CE23CB"/>
    <w:rsid w:val="00CE2E71"/>
    <w:rsid w:val="00CE4753"/>
    <w:rsid w:val="00CE4B43"/>
    <w:rsid w:val="00CE678A"/>
    <w:rsid w:val="00CF108A"/>
    <w:rsid w:val="00CF232D"/>
    <w:rsid w:val="00CF2AAF"/>
    <w:rsid w:val="00CF3736"/>
    <w:rsid w:val="00CF45E7"/>
    <w:rsid w:val="00CF68A2"/>
    <w:rsid w:val="00CF7CE0"/>
    <w:rsid w:val="00D00167"/>
    <w:rsid w:val="00D018E8"/>
    <w:rsid w:val="00D0210E"/>
    <w:rsid w:val="00D02588"/>
    <w:rsid w:val="00D062B0"/>
    <w:rsid w:val="00D07EAE"/>
    <w:rsid w:val="00D1176C"/>
    <w:rsid w:val="00D147BC"/>
    <w:rsid w:val="00D16C3B"/>
    <w:rsid w:val="00D25DB3"/>
    <w:rsid w:val="00D26DA6"/>
    <w:rsid w:val="00D273B6"/>
    <w:rsid w:val="00D30B7E"/>
    <w:rsid w:val="00D31002"/>
    <w:rsid w:val="00D316D4"/>
    <w:rsid w:val="00D33260"/>
    <w:rsid w:val="00D34A30"/>
    <w:rsid w:val="00D3563F"/>
    <w:rsid w:val="00D37252"/>
    <w:rsid w:val="00D3776F"/>
    <w:rsid w:val="00D37C75"/>
    <w:rsid w:val="00D37DAA"/>
    <w:rsid w:val="00D428D6"/>
    <w:rsid w:val="00D45D9E"/>
    <w:rsid w:val="00D46BE2"/>
    <w:rsid w:val="00D4703D"/>
    <w:rsid w:val="00D51569"/>
    <w:rsid w:val="00D5520E"/>
    <w:rsid w:val="00D55B7E"/>
    <w:rsid w:val="00D56698"/>
    <w:rsid w:val="00D56D53"/>
    <w:rsid w:val="00D57432"/>
    <w:rsid w:val="00D60C3E"/>
    <w:rsid w:val="00D60D31"/>
    <w:rsid w:val="00D7086A"/>
    <w:rsid w:val="00D70F2A"/>
    <w:rsid w:val="00D737BF"/>
    <w:rsid w:val="00D73DA1"/>
    <w:rsid w:val="00D74ADD"/>
    <w:rsid w:val="00D76F69"/>
    <w:rsid w:val="00D77B6F"/>
    <w:rsid w:val="00D80501"/>
    <w:rsid w:val="00D83BE8"/>
    <w:rsid w:val="00D871E4"/>
    <w:rsid w:val="00D92B58"/>
    <w:rsid w:val="00D93BCC"/>
    <w:rsid w:val="00D94DB1"/>
    <w:rsid w:val="00D9517B"/>
    <w:rsid w:val="00D954FB"/>
    <w:rsid w:val="00D96A7E"/>
    <w:rsid w:val="00D97568"/>
    <w:rsid w:val="00D9783D"/>
    <w:rsid w:val="00DA0475"/>
    <w:rsid w:val="00DA27A6"/>
    <w:rsid w:val="00DA2A49"/>
    <w:rsid w:val="00DA32EA"/>
    <w:rsid w:val="00DA4047"/>
    <w:rsid w:val="00DA443B"/>
    <w:rsid w:val="00DA5DCE"/>
    <w:rsid w:val="00DA6F71"/>
    <w:rsid w:val="00DB11C3"/>
    <w:rsid w:val="00DB3349"/>
    <w:rsid w:val="00DB5E5F"/>
    <w:rsid w:val="00DB5FE3"/>
    <w:rsid w:val="00DC2C96"/>
    <w:rsid w:val="00DC4655"/>
    <w:rsid w:val="00DC4B5A"/>
    <w:rsid w:val="00DC5439"/>
    <w:rsid w:val="00DC5EA9"/>
    <w:rsid w:val="00DC6A5F"/>
    <w:rsid w:val="00DC71DF"/>
    <w:rsid w:val="00DC7912"/>
    <w:rsid w:val="00DD0937"/>
    <w:rsid w:val="00DD0CB1"/>
    <w:rsid w:val="00DD310E"/>
    <w:rsid w:val="00DD7172"/>
    <w:rsid w:val="00DE169B"/>
    <w:rsid w:val="00DF52EC"/>
    <w:rsid w:val="00DF60DD"/>
    <w:rsid w:val="00DF6E9F"/>
    <w:rsid w:val="00DF6F83"/>
    <w:rsid w:val="00DF7199"/>
    <w:rsid w:val="00E01E04"/>
    <w:rsid w:val="00E03337"/>
    <w:rsid w:val="00E05B18"/>
    <w:rsid w:val="00E05C4A"/>
    <w:rsid w:val="00E06F23"/>
    <w:rsid w:val="00E0753C"/>
    <w:rsid w:val="00E07BE6"/>
    <w:rsid w:val="00E10487"/>
    <w:rsid w:val="00E1079D"/>
    <w:rsid w:val="00E13CFB"/>
    <w:rsid w:val="00E2115E"/>
    <w:rsid w:val="00E21E90"/>
    <w:rsid w:val="00E22A3A"/>
    <w:rsid w:val="00E2653D"/>
    <w:rsid w:val="00E30401"/>
    <w:rsid w:val="00E31644"/>
    <w:rsid w:val="00E3456A"/>
    <w:rsid w:val="00E4089F"/>
    <w:rsid w:val="00E424FB"/>
    <w:rsid w:val="00E44F23"/>
    <w:rsid w:val="00E45397"/>
    <w:rsid w:val="00E45788"/>
    <w:rsid w:val="00E477D0"/>
    <w:rsid w:val="00E511CD"/>
    <w:rsid w:val="00E5192F"/>
    <w:rsid w:val="00E53C8A"/>
    <w:rsid w:val="00E57CA8"/>
    <w:rsid w:val="00E61314"/>
    <w:rsid w:val="00E6737C"/>
    <w:rsid w:val="00E67837"/>
    <w:rsid w:val="00E70338"/>
    <w:rsid w:val="00E71C23"/>
    <w:rsid w:val="00E7644D"/>
    <w:rsid w:val="00E76969"/>
    <w:rsid w:val="00E77AD7"/>
    <w:rsid w:val="00E8081E"/>
    <w:rsid w:val="00E81C27"/>
    <w:rsid w:val="00E8380C"/>
    <w:rsid w:val="00E84231"/>
    <w:rsid w:val="00E85719"/>
    <w:rsid w:val="00E87D7B"/>
    <w:rsid w:val="00E91810"/>
    <w:rsid w:val="00E91E49"/>
    <w:rsid w:val="00E924D6"/>
    <w:rsid w:val="00E93363"/>
    <w:rsid w:val="00E93A47"/>
    <w:rsid w:val="00E940E8"/>
    <w:rsid w:val="00E950C2"/>
    <w:rsid w:val="00EA10CC"/>
    <w:rsid w:val="00EA3B5F"/>
    <w:rsid w:val="00EA4111"/>
    <w:rsid w:val="00EA471B"/>
    <w:rsid w:val="00EA6F3B"/>
    <w:rsid w:val="00EB0B66"/>
    <w:rsid w:val="00EB3966"/>
    <w:rsid w:val="00EB5E59"/>
    <w:rsid w:val="00EB7E89"/>
    <w:rsid w:val="00EC0E63"/>
    <w:rsid w:val="00EC4DE6"/>
    <w:rsid w:val="00EC515F"/>
    <w:rsid w:val="00EC54B3"/>
    <w:rsid w:val="00EC66C5"/>
    <w:rsid w:val="00EE1D84"/>
    <w:rsid w:val="00EE38C1"/>
    <w:rsid w:val="00EE4049"/>
    <w:rsid w:val="00EE4FC5"/>
    <w:rsid w:val="00EE519C"/>
    <w:rsid w:val="00EE626C"/>
    <w:rsid w:val="00EE6A8B"/>
    <w:rsid w:val="00EE7BE8"/>
    <w:rsid w:val="00EE7F53"/>
    <w:rsid w:val="00EF05B6"/>
    <w:rsid w:val="00F02557"/>
    <w:rsid w:val="00F03836"/>
    <w:rsid w:val="00F05FE8"/>
    <w:rsid w:val="00F06607"/>
    <w:rsid w:val="00F06B03"/>
    <w:rsid w:val="00F06DC6"/>
    <w:rsid w:val="00F144F8"/>
    <w:rsid w:val="00F154BE"/>
    <w:rsid w:val="00F15523"/>
    <w:rsid w:val="00F159F5"/>
    <w:rsid w:val="00F165AB"/>
    <w:rsid w:val="00F16A58"/>
    <w:rsid w:val="00F16EF6"/>
    <w:rsid w:val="00F17E4D"/>
    <w:rsid w:val="00F22C69"/>
    <w:rsid w:val="00F24EA9"/>
    <w:rsid w:val="00F26600"/>
    <w:rsid w:val="00F27291"/>
    <w:rsid w:val="00F27361"/>
    <w:rsid w:val="00F341E4"/>
    <w:rsid w:val="00F347E5"/>
    <w:rsid w:val="00F35A7B"/>
    <w:rsid w:val="00F411D8"/>
    <w:rsid w:val="00F41EF0"/>
    <w:rsid w:val="00F4564E"/>
    <w:rsid w:val="00F52700"/>
    <w:rsid w:val="00F57897"/>
    <w:rsid w:val="00F60690"/>
    <w:rsid w:val="00F618E4"/>
    <w:rsid w:val="00F61B41"/>
    <w:rsid w:val="00F6675F"/>
    <w:rsid w:val="00F67734"/>
    <w:rsid w:val="00F7025C"/>
    <w:rsid w:val="00F71080"/>
    <w:rsid w:val="00F7225E"/>
    <w:rsid w:val="00F75F1B"/>
    <w:rsid w:val="00F77BA6"/>
    <w:rsid w:val="00F81C14"/>
    <w:rsid w:val="00F81D81"/>
    <w:rsid w:val="00F83E08"/>
    <w:rsid w:val="00F840FC"/>
    <w:rsid w:val="00F84D32"/>
    <w:rsid w:val="00F85BF5"/>
    <w:rsid w:val="00F8665F"/>
    <w:rsid w:val="00F87020"/>
    <w:rsid w:val="00F903CA"/>
    <w:rsid w:val="00F939AC"/>
    <w:rsid w:val="00F96D52"/>
    <w:rsid w:val="00F9796F"/>
    <w:rsid w:val="00FA41FF"/>
    <w:rsid w:val="00FA5087"/>
    <w:rsid w:val="00FA71C5"/>
    <w:rsid w:val="00FB1BC1"/>
    <w:rsid w:val="00FB273A"/>
    <w:rsid w:val="00FB2BE6"/>
    <w:rsid w:val="00FB3611"/>
    <w:rsid w:val="00FB3792"/>
    <w:rsid w:val="00FB7A26"/>
    <w:rsid w:val="00FC4CE1"/>
    <w:rsid w:val="00FC5E8D"/>
    <w:rsid w:val="00FD15A2"/>
    <w:rsid w:val="00FD1938"/>
    <w:rsid w:val="00FD2631"/>
    <w:rsid w:val="00FD45C4"/>
    <w:rsid w:val="00FD4B1A"/>
    <w:rsid w:val="00FD550C"/>
    <w:rsid w:val="00FD7031"/>
    <w:rsid w:val="00FE1BE8"/>
    <w:rsid w:val="00FE1F36"/>
    <w:rsid w:val="00FE34C3"/>
    <w:rsid w:val="00FE399B"/>
    <w:rsid w:val="00FE3F5D"/>
    <w:rsid w:val="00FE6887"/>
    <w:rsid w:val="00FF128B"/>
    <w:rsid w:val="00FF1798"/>
    <w:rsid w:val="00FF1FEA"/>
    <w:rsid w:val="00FF21F8"/>
    <w:rsid w:val="00FF4D06"/>
    <w:rsid w:val="00FF724D"/>
    <w:rsid w:val="4750504B"/>
    <w:rsid w:val="61E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0D8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odeBody">
    <w:name w:val="Code Body"/>
    <w:basedOn w:val="a"/>
    <w:link w:val="CodeBodyChar"/>
    <w:uiPriority w:val="99"/>
    <w:pPr>
      <w:keepNext/>
      <w:widowControl/>
      <w:shd w:val="clear" w:color="auto" w:fill="D9D9D9"/>
      <w:ind w:left="720" w:right="720"/>
      <w:jc w:val="left"/>
    </w:pPr>
    <w:rPr>
      <w:rFonts w:ascii="Courier New" w:eastAsia="Times New Roman" w:hAnsi="Courier New" w:cs="Courier New"/>
      <w:b/>
      <w:kern w:val="0"/>
      <w:sz w:val="20"/>
      <w:szCs w:val="20"/>
      <w:lang w:eastAsia="en-US"/>
    </w:rPr>
  </w:style>
  <w:style w:type="character" w:customStyle="1" w:styleId="CodeBodyChar">
    <w:name w:val="Code Body Char"/>
    <w:basedOn w:val="a0"/>
    <w:link w:val="CodeBody"/>
    <w:uiPriority w:val="99"/>
    <w:locked/>
    <w:rPr>
      <w:rFonts w:ascii="Courier New" w:eastAsia="Times New Roman" w:hAnsi="Courier New" w:cs="Courier New"/>
      <w:b/>
      <w:kern w:val="0"/>
      <w:sz w:val="20"/>
      <w:szCs w:val="20"/>
      <w:shd w:val="clear" w:color="auto" w:fill="D9D9D9"/>
      <w:lang w:eastAsia="en-US"/>
    </w:rPr>
  </w:style>
  <w:style w:type="character" w:customStyle="1" w:styleId="a6">
    <w:name w:val="批注文字字符"/>
    <w:basedOn w:val="a0"/>
    <w:link w:val="a4"/>
    <w:uiPriority w:val="99"/>
    <w:semiHidden/>
  </w:style>
  <w:style w:type="character" w:customStyle="1" w:styleId="a5">
    <w:name w:val="批注主题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字符"/>
    <w:basedOn w:val="a0"/>
    <w:link w:val="a7"/>
    <w:uiPriority w:val="99"/>
    <w:semiHidden/>
    <w:rPr>
      <w:sz w:val="18"/>
      <w:szCs w:val="18"/>
    </w:rPr>
  </w:style>
  <w:style w:type="paragraph" w:customStyle="1" w:styleId="13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c">
    <w:name w:val="页眉字符"/>
    <w:basedOn w:val="a0"/>
    <w:link w:val="ab"/>
    <w:uiPriority w:val="99"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Pr>
      <w:sz w:val="18"/>
      <w:szCs w:val="18"/>
    </w:rPr>
  </w:style>
  <w:style w:type="character" w:customStyle="1" w:styleId="50">
    <w:name w:val="标题 5字符"/>
    <w:basedOn w:val="a0"/>
    <w:link w:val="5"/>
    <w:uiPriority w:val="9"/>
    <w:rPr>
      <w:b/>
      <w:bCs/>
      <w:sz w:val="28"/>
      <w:szCs w:val="28"/>
    </w:rPr>
  </w:style>
  <w:style w:type="paragraph" w:styleId="af0">
    <w:name w:val="List Paragraph"/>
    <w:basedOn w:val="a"/>
    <w:uiPriority w:val="99"/>
    <w:rsid w:val="00A60CB1"/>
    <w:pPr>
      <w:ind w:firstLineChars="200" w:firstLine="420"/>
    </w:pPr>
  </w:style>
  <w:style w:type="character" w:styleId="af1">
    <w:name w:val="FollowedHyperlink"/>
    <w:basedOn w:val="a0"/>
    <w:uiPriority w:val="99"/>
    <w:semiHidden/>
    <w:unhideWhenUsed/>
    <w:rsid w:val="006429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45A96-6D5A-C248-80EC-D881AEBA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74</Words>
  <Characters>2135</Characters>
  <Application>Microsoft Macintosh Word</Application>
  <DocSecurity>0</DocSecurity>
  <Lines>17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hao_go@126.com</dc:creator>
  <cp:lastModifiedBy>Microsoft Office 用户</cp:lastModifiedBy>
  <cp:revision>761</cp:revision>
  <dcterms:created xsi:type="dcterms:W3CDTF">2014-02-27T06:34:00Z</dcterms:created>
  <dcterms:modified xsi:type="dcterms:W3CDTF">2017-12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